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7"/>
        <w:gridCol w:w="5955"/>
        <w:gridCol w:w="4168"/>
      </w:tblGrid>
      <w:tr w:rsidR="00DA5320" w:rsidRPr="00DA5320" w:rsidTr="00DA5320">
        <w:trPr>
          <w:trHeight w:val="993"/>
        </w:trPr>
        <w:tc>
          <w:tcPr>
            <w:tcW w:w="5487" w:type="dxa"/>
          </w:tcPr>
          <w:p w:rsidR="00DA5320" w:rsidRPr="00DA5320" w:rsidRDefault="00DA5320" w:rsidP="006D0B6D">
            <w:pPr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Обсужден и рекомендован к утверждению</w:t>
            </w:r>
            <w:r w:rsidRPr="00DA5320">
              <w:rPr>
                <w:rFonts w:ascii="Times New Roman" w:hAnsi="Times New Roman" w:cs="Times New Roman"/>
              </w:rPr>
              <w:tab/>
            </w:r>
          </w:p>
          <w:p w:rsidR="00DA5320" w:rsidRPr="00DA5320" w:rsidRDefault="00DA5320" w:rsidP="00D90E32">
            <w:pPr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 педагогическим советом»</w:t>
            </w:r>
          </w:p>
          <w:p w:rsidR="00DA5320" w:rsidRPr="000C1092" w:rsidRDefault="00DA5320" w:rsidP="00D90E32">
            <w:pPr>
              <w:rPr>
                <w:rFonts w:ascii="Times New Roman" w:hAnsi="Times New Roman" w:cs="Times New Roman"/>
                <w:color w:val="auto"/>
              </w:rPr>
            </w:pPr>
            <w:r w:rsidRPr="000C1092">
              <w:rPr>
                <w:rFonts w:ascii="Times New Roman" w:hAnsi="Times New Roman" w:cs="Times New Roman"/>
                <w:color w:val="auto"/>
              </w:rPr>
              <w:t>протокол</w:t>
            </w:r>
            <w:r w:rsidR="000C109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1092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="00BB5727">
              <w:rPr>
                <w:rFonts w:ascii="Times New Roman" w:hAnsi="Times New Roman" w:cs="Times New Roman"/>
                <w:color w:val="auto"/>
              </w:rPr>
              <w:t xml:space="preserve">10 от 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24</w:t>
            </w:r>
            <w:r w:rsidRPr="000C1092">
              <w:rPr>
                <w:rFonts w:ascii="Times New Roman" w:hAnsi="Times New Roman" w:cs="Times New Roman"/>
                <w:color w:val="auto"/>
              </w:rPr>
              <w:t>.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06.2015</w:t>
            </w:r>
            <w:r w:rsidRPr="000C1092">
              <w:rPr>
                <w:rFonts w:ascii="Times New Roman" w:hAnsi="Times New Roman" w:cs="Times New Roman"/>
                <w:color w:val="auto"/>
              </w:rPr>
              <w:t>г.</w:t>
            </w:r>
          </w:p>
          <w:p w:rsidR="00DA5320" w:rsidRPr="00DA5320" w:rsidRDefault="00DA5320" w:rsidP="006D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</w:tcPr>
          <w:p w:rsidR="00DA5320" w:rsidRPr="00DA5320" w:rsidRDefault="00DA5320" w:rsidP="00DA5320">
            <w:pPr>
              <w:pStyle w:val="ab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Рассмотрено на Совете школы </w:t>
            </w:r>
          </w:p>
          <w:p w:rsidR="00DA5320" w:rsidRPr="000C1092" w:rsidRDefault="00DA5320" w:rsidP="00DA5320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0C1092">
              <w:rPr>
                <w:rFonts w:ascii="Times New Roman" w:hAnsi="Times New Roman" w:cs="Times New Roman"/>
                <w:color w:val="auto"/>
              </w:rPr>
              <w:t>Протокол №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4 от.2</w:t>
            </w:r>
            <w:r w:rsidRPr="000C1092">
              <w:rPr>
                <w:rFonts w:ascii="Times New Roman" w:hAnsi="Times New Roman" w:cs="Times New Roman"/>
                <w:color w:val="auto"/>
              </w:rPr>
              <w:t>6.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2015г</w:t>
            </w:r>
          </w:p>
          <w:p w:rsidR="00DA5320" w:rsidRPr="00DA5320" w:rsidRDefault="00DA5320" w:rsidP="00DA5320">
            <w:pPr>
              <w:jc w:val="right"/>
              <w:rPr>
                <w:rFonts w:ascii="Times New Roman" w:hAnsi="Times New Roman" w:cs="Times New Roman"/>
              </w:rPr>
            </w:pPr>
          </w:p>
          <w:p w:rsidR="00DA5320" w:rsidRPr="00DA5320" w:rsidRDefault="00DA5320" w:rsidP="003B7471">
            <w:pPr>
              <w:jc w:val="right"/>
              <w:rPr>
                <w:rFonts w:ascii="Times New Roman" w:hAnsi="Times New Roman" w:cs="Times New Roman"/>
              </w:rPr>
            </w:pPr>
          </w:p>
          <w:p w:rsidR="00DA5320" w:rsidRPr="00DA5320" w:rsidRDefault="00DA5320" w:rsidP="003B74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</w:tcPr>
          <w:p w:rsidR="00DA5320" w:rsidRPr="00DA5320" w:rsidRDefault="00DA5320" w:rsidP="00DA532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Утвержден </w:t>
            </w:r>
          </w:p>
          <w:p w:rsidR="00DA5320" w:rsidRPr="00DA5320" w:rsidRDefault="00DA5320" w:rsidP="00DA532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приказом №</w:t>
            </w:r>
            <w:r w:rsidR="00BB5727">
              <w:rPr>
                <w:rFonts w:ascii="Times New Roman" w:hAnsi="Times New Roman" w:cs="Times New Roman"/>
              </w:rPr>
              <w:t>64</w:t>
            </w:r>
          </w:p>
          <w:p w:rsidR="00DA5320" w:rsidRPr="00DA5320" w:rsidRDefault="00DA5320" w:rsidP="00DA532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от </w:t>
            </w:r>
            <w:r w:rsidR="00BB5727">
              <w:rPr>
                <w:rFonts w:ascii="Times New Roman" w:hAnsi="Times New Roman" w:cs="Times New Roman"/>
              </w:rPr>
              <w:t>24.06.15 г.</w:t>
            </w:r>
            <w:r w:rsidRPr="00DA5320">
              <w:rPr>
                <w:rFonts w:ascii="Times New Roman" w:hAnsi="Times New Roman" w:cs="Times New Roman"/>
              </w:rPr>
              <w:t xml:space="preserve">   </w:t>
            </w:r>
          </w:p>
          <w:p w:rsidR="00DA5320" w:rsidRPr="00DA5320" w:rsidRDefault="00DA5320" w:rsidP="00DA532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Директор МБОУ СОШ №15</w:t>
            </w:r>
          </w:p>
          <w:p w:rsidR="00DA5320" w:rsidRPr="00DA5320" w:rsidRDefault="00DA5320" w:rsidP="00DA532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___________ Ермакова Е.А.</w:t>
            </w:r>
          </w:p>
        </w:tc>
      </w:tr>
    </w:tbl>
    <w:p w:rsidR="00374E18" w:rsidRPr="003B7471" w:rsidRDefault="00374E18" w:rsidP="00374E18">
      <w:pPr>
        <w:pStyle w:val="40"/>
        <w:shd w:val="clear" w:color="auto" w:fill="auto"/>
        <w:spacing w:before="0" w:after="0"/>
        <w:ind w:right="280"/>
        <w:jc w:val="center"/>
        <w:rPr>
          <w:b/>
          <w:sz w:val="24"/>
          <w:szCs w:val="28"/>
        </w:rPr>
      </w:pPr>
      <w:r w:rsidRPr="003B7471">
        <w:rPr>
          <w:b/>
          <w:sz w:val="24"/>
          <w:szCs w:val="28"/>
        </w:rPr>
        <w:t>Учебный план М</w:t>
      </w:r>
      <w:r w:rsidR="003A25C4" w:rsidRPr="003B7471">
        <w:rPr>
          <w:b/>
          <w:sz w:val="24"/>
          <w:szCs w:val="28"/>
        </w:rPr>
        <w:t>Б</w:t>
      </w:r>
      <w:r w:rsidR="00ED6100" w:rsidRPr="003B7471">
        <w:rPr>
          <w:b/>
          <w:sz w:val="24"/>
          <w:szCs w:val="28"/>
        </w:rPr>
        <w:t>ОУ СОШ№15 при 5</w:t>
      </w:r>
      <w:r w:rsidRPr="003B7471">
        <w:rPr>
          <w:b/>
          <w:sz w:val="24"/>
          <w:szCs w:val="28"/>
        </w:rPr>
        <w:t xml:space="preserve">-дневной учебной недели </w:t>
      </w:r>
    </w:p>
    <w:p w:rsidR="00374E18" w:rsidRPr="003B7471" w:rsidRDefault="00374E18" w:rsidP="00374E18">
      <w:pPr>
        <w:pStyle w:val="40"/>
        <w:shd w:val="clear" w:color="auto" w:fill="auto"/>
        <w:spacing w:before="0" w:after="0"/>
        <w:ind w:right="280"/>
        <w:jc w:val="center"/>
        <w:rPr>
          <w:rStyle w:val="4"/>
          <w:color w:val="000000"/>
          <w:sz w:val="24"/>
          <w:szCs w:val="28"/>
        </w:rPr>
      </w:pPr>
      <w:r w:rsidRPr="003B7471">
        <w:rPr>
          <w:b/>
          <w:sz w:val="24"/>
          <w:szCs w:val="28"/>
        </w:rPr>
        <w:t>н</w:t>
      </w:r>
      <w:r w:rsidR="003B7471" w:rsidRPr="003B7471">
        <w:rPr>
          <w:b/>
          <w:sz w:val="24"/>
          <w:szCs w:val="28"/>
        </w:rPr>
        <w:t>а 201</w:t>
      </w:r>
      <w:r w:rsidR="00DE4915">
        <w:rPr>
          <w:b/>
          <w:sz w:val="24"/>
          <w:szCs w:val="28"/>
        </w:rPr>
        <w:t>5</w:t>
      </w:r>
      <w:r w:rsidR="003B7471" w:rsidRPr="003B7471">
        <w:rPr>
          <w:b/>
          <w:sz w:val="24"/>
          <w:szCs w:val="28"/>
        </w:rPr>
        <w:t>-1</w:t>
      </w:r>
      <w:r w:rsidR="00DE4915">
        <w:rPr>
          <w:b/>
          <w:sz w:val="24"/>
          <w:szCs w:val="28"/>
        </w:rPr>
        <w:t>6</w:t>
      </w:r>
      <w:r w:rsidRPr="003B7471">
        <w:rPr>
          <w:b/>
          <w:sz w:val="24"/>
          <w:szCs w:val="28"/>
        </w:rPr>
        <w:t xml:space="preserve"> учебный год</w:t>
      </w:r>
      <w:r w:rsidRPr="003B7471">
        <w:rPr>
          <w:rStyle w:val="4"/>
          <w:color w:val="000000"/>
          <w:sz w:val="24"/>
          <w:szCs w:val="28"/>
        </w:rPr>
        <w:t xml:space="preserve"> </w:t>
      </w:r>
    </w:p>
    <w:p w:rsidR="00374E18" w:rsidRPr="003B7471" w:rsidRDefault="00374E18" w:rsidP="00374E18">
      <w:pPr>
        <w:ind w:firstLine="708"/>
        <w:jc w:val="center"/>
      </w:pPr>
      <w:r w:rsidRPr="003B7471">
        <w:t>в рамках реализации БУП – 2004 для основного общего образования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3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31"/>
      </w:tblGrid>
      <w:tr w:rsidR="00DE4915" w:rsidRPr="003B7471" w:rsidTr="00DE4915">
        <w:trPr>
          <w:cantSplit/>
        </w:trPr>
        <w:tc>
          <w:tcPr>
            <w:tcW w:w="5023" w:type="dxa"/>
            <w:vMerge w:val="restart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DE4915" w:rsidRPr="003B7471" w:rsidRDefault="00DE4915" w:rsidP="00374E18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4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8722" w:type="dxa"/>
            <w:gridSpan w:val="1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20" w:after="20"/>
              <w:jc w:val="center"/>
            </w:pPr>
            <w:r w:rsidRPr="003B7471">
              <w:t>Количество часов в неделю</w:t>
            </w:r>
          </w:p>
        </w:tc>
      </w:tr>
      <w:tr w:rsidR="00DE4915" w:rsidRPr="003B7471" w:rsidTr="00DE4915">
        <w:trPr>
          <w:cantSplit/>
          <w:trHeight w:val="345"/>
        </w:trPr>
        <w:tc>
          <w:tcPr>
            <w:tcW w:w="5023" w:type="dxa"/>
            <w:vMerge/>
            <w:tcBorders>
              <w:left w:val="double" w:sz="4" w:space="0" w:color="auto"/>
              <w:tr2bl w:val="sing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20" w:after="20"/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60" w:after="60"/>
              <w:jc w:val="center"/>
              <w:rPr>
                <w:lang w:val="en-US"/>
              </w:rPr>
            </w:pPr>
            <w:r w:rsidRPr="003B7471">
              <w:t>6 класс</w:t>
            </w:r>
          </w:p>
        </w:tc>
        <w:tc>
          <w:tcPr>
            <w:tcW w:w="21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60" w:after="60"/>
              <w:jc w:val="center"/>
              <w:rPr>
                <w:lang w:val="en-US"/>
              </w:rPr>
            </w:pPr>
            <w:r w:rsidRPr="003B7471">
              <w:t>7 класс</w:t>
            </w:r>
          </w:p>
        </w:tc>
        <w:tc>
          <w:tcPr>
            <w:tcW w:w="217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60" w:after="60"/>
              <w:jc w:val="center"/>
              <w:rPr>
                <w:lang w:val="en-US"/>
              </w:rPr>
            </w:pPr>
            <w:r w:rsidRPr="003B7471">
              <w:t>8 класс</w:t>
            </w:r>
          </w:p>
        </w:tc>
        <w:tc>
          <w:tcPr>
            <w:tcW w:w="218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60" w:after="60"/>
              <w:jc w:val="center"/>
              <w:rPr>
                <w:lang w:val="en-US"/>
              </w:rPr>
            </w:pPr>
            <w:r w:rsidRPr="003B7471">
              <w:t>9 класс</w:t>
            </w:r>
          </w:p>
        </w:tc>
      </w:tr>
      <w:tr w:rsidR="00DE4915" w:rsidRPr="003B7471" w:rsidTr="00DE4915">
        <w:trPr>
          <w:cantSplit/>
          <w:trHeight w:val="315"/>
        </w:trPr>
        <w:tc>
          <w:tcPr>
            <w:tcW w:w="5023" w:type="dxa"/>
            <w:vMerge/>
            <w:tcBorders>
              <w:left w:val="double" w:sz="4" w:space="0" w:color="auto"/>
              <w:tr2bl w:val="single" w:sz="4" w:space="0" w:color="auto"/>
            </w:tcBorders>
          </w:tcPr>
          <w:p w:rsidR="00DE4915" w:rsidRPr="003B7471" w:rsidRDefault="00DE4915" w:rsidP="00374E18">
            <w:pPr>
              <w:shd w:val="clear" w:color="auto" w:fill="FFFFFF"/>
              <w:spacing w:before="20" w:after="20"/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ФК</w:t>
            </w:r>
          </w:p>
        </w:tc>
        <w:tc>
          <w:tcPr>
            <w:tcW w:w="727" w:type="dxa"/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КОУ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3B7471">
              <w:rPr>
                <w:b/>
              </w:rPr>
              <w:t>Итого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ФК</w:t>
            </w:r>
          </w:p>
        </w:tc>
        <w:tc>
          <w:tcPr>
            <w:tcW w:w="726" w:type="dxa"/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КОУ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3B7471">
              <w:rPr>
                <w:b/>
              </w:rPr>
              <w:t>Итого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ФК</w:t>
            </w:r>
          </w:p>
        </w:tc>
        <w:tc>
          <w:tcPr>
            <w:tcW w:w="727" w:type="dxa"/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КОУ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3B7471">
              <w:rPr>
                <w:b/>
              </w:rPr>
              <w:t>Итого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ФК</w:t>
            </w:r>
          </w:p>
        </w:tc>
        <w:tc>
          <w:tcPr>
            <w:tcW w:w="726" w:type="dxa"/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</w:pPr>
            <w:r w:rsidRPr="003B7471">
              <w:t>КОУ</w:t>
            </w: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D90E32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3B7471">
              <w:rPr>
                <w:b/>
              </w:rPr>
              <w:t>Итого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Русский язык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6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6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4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  <w:r w:rsidRPr="003B7471">
              <w:rPr>
                <w:color w:val="auto"/>
              </w:rPr>
              <w:t>1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  <w:r w:rsidRPr="003B7471">
              <w:rPr>
                <w:color w:val="auto"/>
              </w:rPr>
              <w:t>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4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  <w:r w:rsidRPr="003B7471">
              <w:rPr>
                <w:color w:val="auto"/>
              </w:rPr>
              <w:t>1</w:t>
            </w: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Литература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Иностранный язык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Математика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5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5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5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5</w:t>
            </w:r>
          </w:p>
        </w:tc>
        <w:tc>
          <w:tcPr>
            <w:tcW w:w="726" w:type="dxa"/>
          </w:tcPr>
          <w:p w:rsidR="00DE4915" w:rsidRPr="003B7471" w:rsidRDefault="00312E58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5</w:t>
            </w:r>
            <w:r w:rsidR="00BB5727">
              <w:rPr>
                <w:b/>
                <w:color w:val="auto"/>
              </w:rPr>
              <w:t>,5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Информатика и ИКТ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7" w:type="dxa"/>
          </w:tcPr>
          <w:p w:rsidR="00DE4915" w:rsidRPr="003B7471" w:rsidRDefault="00C53A83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C53A83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FF41F7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  <w:r w:rsidR="00BB5727">
              <w:rPr>
                <w:b/>
                <w:color w:val="auto"/>
              </w:rPr>
              <w:t>,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История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230298">
            <w:pPr>
              <w:spacing w:before="20" w:after="20"/>
            </w:pPr>
            <w:r w:rsidRPr="003B7471">
              <w:t>Обществознание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География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C54299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  <w:r w:rsidR="00BB5727">
              <w:rPr>
                <w:b/>
                <w:color w:val="auto"/>
              </w:rPr>
              <w:t>,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C54299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  <w:r w:rsidR="00BB5727">
              <w:rPr>
                <w:b/>
                <w:color w:val="auto"/>
              </w:rPr>
              <w:t>,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Физика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Химия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FF41F7" w:rsidP="00931EA6">
            <w:pPr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  <w:r w:rsidR="00BB5727">
              <w:rPr>
                <w:b/>
                <w:color w:val="auto"/>
              </w:rPr>
              <w:t>,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Биология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C53A83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230298">
            <w:pPr>
              <w:spacing w:before="20" w:after="20"/>
            </w:pPr>
            <w:r w:rsidRPr="003B7471">
              <w:t xml:space="preserve">Музыка 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230298">
            <w:pPr>
              <w:spacing w:before="20" w:after="20"/>
            </w:pPr>
            <w:r w:rsidRPr="003B7471">
              <w:t>ИЗО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230298">
            <w:pPr>
              <w:spacing w:before="20" w:after="20"/>
            </w:pPr>
            <w:r w:rsidRPr="003B7471">
              <w:t xml:space="preserve">Искусство 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A708FE">
            <w:pPr>
              <w:spacing w:before="20" w:after="20"/>
            </w:pPr>
            <w:r w:rsidRPr="003B7471">
              <w:t xml:space="preserve">Технология 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2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FFFFFF"/>
              </w:rPr>
              <w:t>0</w:t>
            </w:r>
          </w:p>
        </w:tc>
        <w:tc>
          <w:tcPr>
            <w:tcW w:w="726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ОБЖ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7" w:type="dxa"/>
          </w:tcPr>
          <w:p w:rsidR="00DE4915" w:rsidRPr="003B7471" w:rsidRDefault="00FF41F7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BB5727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5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</w:p>
        </w:tc>
        <w:tc>
          <w:tcPr>
            <w:tcW w:w="726" w:type="dxa"/>
          </w:tcPr>
          <w:p w:rsidR="00DE4915" w:rsidRPr="003B7471" w:rsidRDefault="00FF41F7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E4915" w:rsidRPr="003B7471" w:rsidRDefault="00BB5727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1</w:t>
            </w:r>
          </w:p>
        </w:tc>
        <w:tc>
          <w:tcPr>
            <w:tcW w:w="727" w:type="dxa"/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1</w:t>
            </w:r>
          </w:p>
        </w:tc>
        <w:tc>
          <w:tcPr>
            <w:tcW w:w="727" w:type="dxa"/>
            <w:tcBorders>
              <w:lef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26" w:type="dxa"/>
          </w:tcPr>
          <w:p w:rsidR="00DE4915" w:rsidRPr="003B7471" w:rsidRDefault="00312E58" w:rsidP="00374E18">
            <w:pPr>
              <w:spacing w:before="20" w:after="2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731" w:type="dxa"/>
            <w:tcBorders>
              <w:right w:val="double" w:sz="4" w:space="0" w:color="auto"/>
            </w:tcBorders>
          </w:tcPr>
          <w:p w:rsidR="00DE4915" w:rsidRPr="003B7471" w:rsidRDefault="00BB5727" w:rsidP="00374E18">
            <w:pP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5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</w:pPr>
            <w:r w:rsidRPr="003B7471">
              <w:t>Физическая культура</w:t>
            </w:r>
          </w:p>
        </w:tc>
        <w:tc>
          <w:tcPr>
            <w:tcW w:w="726" w:type="dxa"/>
            <w:tcBorders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7" w:type="dxa"/>
            <w:tcBorders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7" w:type="dxa"/>
            <w:tcBorders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6" w:type="dxa"/>
            <w:tcBorders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6" w:type="dxa"/>
            <w:tcBorders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</w:pPr>
            <w:r w:rsidRPr="003B7471">
              <w:t>3</w:t>
            </w:r>
          </w:p>
        </w:tc>
        <w:tc>
          <w:tcPr>
            <w:tcW w:w="727" w:type="dxa"/>
            <w:tcBorders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  <w:tc>
          <w:tcPr>
            <w:tcW w:w="727" w:type="dxa"/>
            <w:tcBorders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4E5D9A">
            <w:pPr>
              <w:spacing w:before="20" w:after="20"/>
              <w:jc w:val="center"/>
              <w:rPr>
                <w:color w:val="FFFFFF"/>
              </w:rPr>
            </w:pPr>
            <w:r w:rsidRPr="003B7471">
              <w:rPr>
                <w:color w:val="auto"/>
              </w:rPr>
              <w:t>3</w:t>
            </w:r>
            <w:r w:rsidRPr="003B7471">
              <w:rPr>
                <w:color w:val="FFFFFF"/>
              </w:rPr>
              <w:t>3</w:t>
            </w:r>
          </w:p>
        </w:tc>
        <w:tc>
          <w:tcPr>
            <w:tcW w:w="726" w:type="dxa"/>
            <w:tcBorders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731" w:type="dxa"/>
            <w:tcBorders>
              <w:bottom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</w:t>
            </w:r>
          </w:p>
        </w:tc>
      </w:tr>
      <w:tr w:rsidR="00DE4915" w:rsidRPr="003B7471" w:rsidTr="00DE4915">
        <w:trPr>
          <w:cantSplit/>
        </w:trPr>
        <w:tc>
          <w:tcPr>
            <w:tcW w:w="5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rPr>
                <w:b/>
              </w:rPr>
            </w:pPr>
            <w:r w:rsidRPr="003B7471">
              <w:rPr>
                <w:b/>
              </w:rPr>
              <w:t>Итого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</w:rPr>
            </w:pPr>
            <w:r w:rsidRPr="003B7471">
              <w:rPr>
                <w:b/>
              </w:rPr>
              <w:t>28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0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0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2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2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1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2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3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4915" w:rsidRPr="00085A0C" w:rsidRDefault="00DE4915" w:rsidP="004E5D9A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0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</w:tcPr>
          <w:p w:rsidR="00DE4915" w:rsidRPr="00085A0C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085A0C">
              <w:rPr>
                <w:b/>
                <w:color w:val="auto"/>
              </w:rPr>
              <w:t>3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915" w:rsidRPr="003B7471" w:rsidRDefault="00DE4915" w:rsidP="00374E18">
            <w:pPr>
              <w:spacing w:before="20" w:after="20"/>
              <w:jc w:val="center"/>
              <w:rPr>
                <w:b/>
                <w:color w:val="auto"/>
              </w:rPr>
            </w:pPr>
            <w:r w:rsidRPr="003B7471">
              <w:rPr>
                <w:b/>
                <w:color w:val="auto"/>
              </w:rPr>
              <w:t>33</w:t>
            </w:r>
          </w:p>
        </w:tc>
      </w:tr>
    </w:tbl>
    <w:p w:rsidR="00A708FE" w:rsidRPr="003B7471" w:rsidRDefault="00A708FE">
      <w:pPr>
        <w:sectPr w:rsidR="00A708FE" w:rsidRPr="003B7471" w:rsidSect="004E5D9A">
          <w:headerReference w:type="default" r:id="rId8"/>
          <w:pgSz w:w="16838" w:h="11906" w:orient="landscape"/>
          <w:pgMar w:top="-426" w:right="720" w:bottom="720" w:left="720" w:header="709" w:footer="709" w:gutter="0"/>
          <w:cols w:space="708"/>
          <w:docGrid w:linePitch="360"/>
        </w:sectPr>
      </w:pPr>
    </w:p>
    <w:tbl>
      <w:tblPr>
        <w:tblStyle w:val="af2"/>
        <w:tblpPr w:leftFromText="180" w:rightFromText="180" w:vertAnchor="text" w:horzAnchor="margin" w:tblpY="-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  <w:gridCol w:w="3659"/>
        <w:gridCol w:w="3659"/>
      </w:tblGrid>
      <w:tr w:rsidR="00C265AC" w:rsidTr="00C265AC">
        <w:tc>
          <w:tcPr>
            <w:tcW w:w="3659" w:type="dxa"/>
          </w:tcPr>
          <w:p w:rsidR="00C265AC" w:rsidRPr="00DA5320" w:rsidRDefault="00C265AC" w:rsidP="00C265AC">
            <w:pPr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lastRenderedPageBreak/>
              <w:t>Обсужден и рекомендован к утверждению</w:t>
            </w:r>
            <w:r w:rsidRPr="00DA5320">
              <w:rPr>
                <w:rFonts w:ascii="Times New Roman" w:hAnsi="Times New Roman" w:cs="Times New Roman"/>
              </w:rPr>
              <w:tab/>
            </w:r>
          </w:p>
          <w:p w:rsidR="00C265AC" w:rsidRPr="00DA5320" w:rsidRDefault="00C265AC" w:rsidP="00C265AC">
            <w:pPr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 педагогическим советом»</w:t>
            </w:r>
          </w:p>
          <w:p w:rsidR="00C265AC" w:rsidRPr="00C265AC" w:rsidRDefault="00C265AC" w:rsidP="00BB5727">
            <w:pPr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протокол</w:t>
            </w:r>
            <w:r w:rsidR="000C1092">
              <w:rPr>
                <w:rFonts w:ascii="Times New Roman" w:hAnsi="Times New Roman" w:cs="Times New Roman"/>
              </w:rPr>
              <w:t xml:space="preserve"> </w:t>
            </w:r>
            <w:r w:rsidRPr="000C1092">
              <w:rPr>
                <w:rFonts w:ascii="Times New Roman" w:hAnsi="Times New Roman" w:cs="Times New Roman"/>
                <w:color w:val="auto"/>
              </w:rPr>
              <w:t>№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10</w:t>
            </w:r>
            <w:r w:rsidRPr="000C1092">
              <w:rPr>
                <w:rFonts w:ascii="Times New Roman" w:hAnsi="Times New Roman" w:cs="Times New Roman"/>
                <w:color w:val="auto"/>
              </w:rPr>
              <w:t xml:space="preserve"> от</w:t>
            </w:r>
            <w:r w:rsidR="00BB57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24.06.2015</w:t>
            </w:r>
            <w:r w:rsidRPr="000C1092">
              <w:rPr>
                <w:rFonts w:ascii="Times New Roman" w:hAnsi="Times New Roman" w:cs="Times New Roman"/>
                <w:color w:val="auto"/>
              </w:rPr>
              <w:t>г.</w:t>
            </w:r>
          </w:p>
        </w:tc>
        <w:tc>
          <w:tcPr>
            <w:tcW w:w="3659" w:type="dxa"/>
          </w:tcPr>
          <w:p w:rsidR="00C265AC" w:rsidRPr="00DA5320" w:rsidRDefault="00C265AC" w:rsidP="00C265AC">
            <w:pPr>
              <w:pStyle w:val="ab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Рассмотрено на Совете школы </w:t>
            </w:r>
          </w:p>
          <w:p w:rsidR="00C265AC" w:rsidRPr="00A45F5C" w:rsidRDefault="00C265AC" w:rsidP="00C265AC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DA5320">
              <w:rPr>
                <w:rFonts w:ascii="Times New Roman" w:hAnsi="Times New Roman" w:cs="Times New Roman"/>
              </w:rPr>
              <w:t xml:space="preserve">Протокол </w:t>
            </w:r>
            <w:r w:rsidRPr="000C1092">
              <w:rPr>
                <w:rFonts w:ascii="Times New Roman" w:hAnsi="Times New Roman" w:cs="Times New Roman"/>
                <w:color w:val="auto"/>
              </w:rPr>
              <w:t>№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4</w:t>
            </w:r>
            <w:r w:rsidR="00F14599" w:rsidRPr="000C1092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BB57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2</w:t>
            </w:r>
            <w:r w:rsidRPr="000C1092">
              <w:rPr>
                <w:rFonts w:ascii="Times New Roman" w:hAnsi="Times New Roman" w:cs="Times New Roman"/>
                <w:color w:val="auto"/>
              </w:rPr>
              <w:t>6.</w:t>
            </w:r>
            <w:r w:rsidR="000C1092" w:rsidRPr="000C1092">
              <w:rPr>
                <w:rFonts w:ascii="Times New Roman" w:hAnsi="Times New Roman" w:cs="Times New Roman"/>
                <w:color w:val="auto"/>
              </w:rPr>
              <w:t>06.2015</w:t>
            </w:r>
            <w:r w:rsidRPr="000C1092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C265AC" w:rsidRDefault="00C265AC" w:rsidP="00C265AC">
            <w:pPr>
              <w:jc w:val="center"/>
              <w:rPr>
                <w:b/>
                <w:szCs w:val="28"/>
              </w:rPr>
            </w:pPr>
          </w:p>
        </w:tc>
        <w:tc>
          <w:tcPr>
            <w:tcW w:w="3659" w:type="dxa"/>
          </w:tcPr>
          <w:p w:rsidR="00C265AC" w:rsidRPr="00DA5320" w:rsidRDefault="00C265AC" w:rsidP="00C265AC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Утвержден </w:t>
            </w:r>
          </w:p>
          <w:p w:rsidR="00BB5727" w:rsidRPr="00DA5320" w:rsidRDefault="00C265AC" w:rsidP="00BB572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приказом </w:t>
            </w:r>
            <w:r w:rsidR="00BB5727" w:rsidRPr="00DA5320">
              <w:rPr>
                <w:rFonts w:ascii="Times New Roman" w:hAnsi="Times New Roman" w:cs="Times New Roman"/>
              </w:rPr>
              <w:t>№</w:t>
            </w:r>
            <w:r w:rsidR="00BB5727">
              <w:rPr>
                <w:rFonts w:ascii="Times New Roman" w:hAnsi="Times New Roman" w:cs="Times New Roman"/>
              </w:rPr>
              <w:t>64</w:t>
            </w:r>
          </w:p>
          <w:p w:rsidR="00BB5727" w:rsidRPr="00DA5320" w:rsidRDefault="00BB5727" w:rsidP="00BB572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6.15 г.</w:t>
            </w:r>
            <w:r w:rsidRPr="00DA5320">
              <w:rPr>
                <w:rFonts w:ascii="Times New Roman" w:hAnsi="Times New Roman" w:cs="Times New Roman"/>
              </w:rPr>
              <w:t xml:space="preserve">   </w:t>
            </w:r>
          </w:p>
          <w:p w:rsidR="00C265AC" w:rsidRPr="00DA5320" w:rsidRDefault="00C265AC" w:rsidP="00C265AC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DA5320">
              <w:rPr>
                <w:rFonts w:ascii="Times New Roman" w:hAnsi="Times New Roman" w:cs="Times New Roman"/>
              </w:rPr>
              <w:t>Директор МБОУ СОШ №15</w:t>
            </w:r>
          </w:p>
          <w:p w:rsidR="00C265AC" w:rsidRDefault="00C265AC" w:rsidP="00C265AC">
            <w:pPr>
              <w:jc w:val="center"/>
              <w:rPr>
                <w:b/>
                <w:szCs w:val="28"/>
              </w:rPr>
            </w:pPr>
            <w:r w:rsidRPr="00DA5320">
              <w:rPr>
                <w:rFonts w:ascii="Times New Roman" w:hAnsi="Times New Roman" w:cs="Times New Roman"/>
              </w:rPr>
              <w:t>___________ Ермакова Е.А.</w:t>
            </w:r>
          </w:p>
        </w:tc>
      </w:tr>
    </w:tbl>
    <w:p w:rsidR="00140936" w:rsidRDefault="00140936" w:rsidP="00140936">
      <w:pPr>
        <w:jc w:val="center"/>
        <w:rPr>
          <w:b/>
          <w:szCs w:val="28"/>
        </w:rPr>
      </w:pPr>
    </w:p>
    <w:p w:rsidR="004E6E93" w:rsidRDefault="00140936" w:rsidP="00140936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ый </w:t>
      </w:r>
      <w:r w:rsidR="00750827" w:rsidRPr="003B7471">
        <w:rPr>
          <w:b/>
          <w:szCs w:val="28"/>
        </w:rPr>
        <w:t>план М</w:t>
      </w:r>
      <w:r w:rsidR="003A25C4" w:rsidRPr="003B7471">
        <w:rPr>
          <w:b/>
          <w:szCs w:val="28"/>
        </w:rPr>
        <w:t>Б</w:t>
      </w:r>
      <w:r w:rsidR="00ED6100" w:rsidRPr="003B7471">
        <w:rPr>
          <w:b/>
          <w:szCs w:val="28"/>
        </w:rPr>
        <w:t>ОУ СОШ№15</w:t>
      </w:r>
    </w:p>
    <w:p w:rsidR="008D3EE0" w:rsidRPr="004E6E93" w:rsidRDefault="00ED6100" w:rsidP="00140936">
      <w:pPr>
        <w:jc w:val="center"/>
        <w:rPr>
          <w:rFonts w:ascii="Times New Roman" w:hAnsi="Times New Roman"/>
          <w:b/>
        </w:rPr>
      </w:pPr>
      <w:r w:rsidRPr="003B7471">
        <w:rPr>
          <w:b/>
          <w:szCs w:val="28"/>
        </w:rPr>
        <w:t>при 5</w:t>
      </w:r>
      <w:r w:rsidR="00750827" w:rsidRPr="003B7471">
        <w:rPr>
          <w:b/>
          <w:szCs w:val="28"/>
        </w:rPr>
        <w:t>-дневной учебной недели н</w:t>
      </w:r>
      <w:r w:rsidR="000C1092">
        <w:rPr>
          <w:b/>
          <w:szCs w:val="28"/>
        </w:rPr>
        <w:t>а 2015-16</w:t>
      </w:r>
      <w:r w:rsidR="004E6E93">
        <w:rPr>
          <w:b/>
          <w:szCs w:val="28"/>
        </w:rPr>
        <w:t xml:space="preserve"> </w:t>
      </w:r>
      <w:r w:rsidR="00750827" w:rsidRPr="003B7471">
        <w:rPr>
          <w:b/>
          <w:szCs w:val="28"/>
        </w:rPr>
        <w:t>учебный год</w:t>
      </w:r>
    </w:p>
    <w:tbl>
      <w:tblPr>
        <w:tblpPr w:leftFromText="180" w:rightFromText="180" w:vertAnchor="page" w:horzAnchor="margin" w:tblpY="4051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2334"/>
        <w:gridCol w:w="784"/>
        <w:gridCol w:w="708"/>
        <w:gridCol w:w="851"/>
        <w:gridCol w:w="567"/>
        <w:gridCol w:w="709"/>
        <w:gridCol w:w="708"/>
        <w:gridCol w:w="709"/>
        <w:gridCol w:w="567"/>
        <w:gridCol w:w="11"/>
      </w:tblGrid>
      <w:tr w:rsidR="008834C5" w:rsidRPr="003B7471" w:rsidTr="004C1328">
        <w:trPr>
          <w:gridAfter w:val="1"/>
          <w:wAfter w:w="11" w:type="dxa"/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834C5" w:rsidRPr="003B7471" w:rsidRDefault="008834C5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8834C5" w:rsidRPr="003B7471" w:rsidRDefault="008834C5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Образовательные области</w:t>
            </w:r>
          </w:p>
          <w:p w:rsidR="008834C5" w:rsidRPr="003B7471" w:rsidRDefault="008834C5" w:rsidP="00C265AC">
            <w:pPr>
              <w:jc w:val="center"/>
              <w:rPr>
                <w:szCs w:val="20"/>
              </w:rPr>
            </w:pPr>
          </w:p>
          <w:p w:rsidR="008834C5" w:rsidRPr="003B7471" w:rsidRDefault="008834C5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double" w:sz="4" w:space="0" w:color="auto"/>
            </w:tcBorders>
          </w:tcPr>
          <w:p w:rsidR="008834C5" w:rsidRPr="003B7471" w:rsidRDefault="008834C5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Образовательные предметы</w:t>
            </w:r>
          </w:p>
          <w:p w:rsidR="008834C5" w:rsidRPr="003B7471" w:rsidRDefault="008834C5" w:rsidP="00C265AC">
            <w:pPr>
              <w:jc w:val="center"/>
              <w:rPr>
                <w:szCs w:val="20"/>
              </w:rPr>
            </w:pPr>
          </w:p>
          <w:p w:rsidR="008834C5" w:rsidRPr="003B7471" w:rsidRDefault="008834C5" w:rsidP="00C265AC">
            <w:pPr>
              <w:jc w:val="center"/>
              <w:rPr>
                <w:szCs w:val="20"/>
              </w:rPr>
            </w:pPr>
          </w:p>
        </w:tc>
        <w:tc>
          <w:tcPr>
            <w:tcW w:w="2910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8834C5" w:rsidRPr="003B7471" w:rsidRDefault="008834C5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0класс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34C5" w:rsidRPr="003B7471" w:rsidRDefault="008834C5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1 класс</w:t>
            </w:r>
          </w:p>
        </w:tc>
      </w:tr>
      <w:tr w:rsidR="009E1A63" w:rsidRPr="003B7471" w:rsidTr="004C1328">
        <w:trPr>
          <w:trHeight w:val="69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vMerge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784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caps/>
                <w:szCs w:val="20"/>
              </w:rPr>
              <w:t>ИНВАРИАНТНАЯ ЧАСТЬ</w:t>
            </w:r>
          </w:p>
        </w:tc>
        <w:tc>
          <w:tcPr>
            <w:tcW w:w="708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caps/>
                <w:szCs w:val="20"/>
              </w:rPr>
              <w:t>ВАРИАТИВНАЯ ЧАСТЬ</w:t>
            </w:r>
          </w:p>
        </w:tc>
        <w:tc>
          <w:tcPr>
            <w:tcW w:w="851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Компонент образовательного учрежден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caps/>
                <w:szCs w:val="20"/>
              </w:rPr>
              <w:t>ИНВАРИАНТНАЯ ЧА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caps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szCs w:val="20"/>
              </w:rPr>
              <w:t>Компонент образовательного учреждения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Всего</w:t>
            </w:r>
          </w:p>
        </w:tc>
      </w:tr>
      <w:tr w:rsidR="009E1A63" w:rsidRPr="003B7471" w:rsidTr="004C1328">
        <w:trPr>
          <w:gridAfter w:val="1"/>
          <w:wAfter w:w="11" w:type="dxa"/>
          <w:trHeight w:val="149"/>
        </w:trPr>
        <w:tc>
          <w:tcPr>
            <w:tcW w:w="392" w:type="dxa"/>
            <w:vMerge w:val="restart"/>
            <w:tcBorders>
              <w:left w:val="double" w:sz="4" w:space="0" w:color="auto"/>
            </w:tcBorders>
          </w:tcPr>
          <w:p w:rsidR="009E1A63" w:rsidRPr="003B7471" w:rsidRDefault="00DA5320" w:rsidP="00C265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9E1A63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b/>
                <w:szCs w:val="20"/>
              </w:rPr>
              <w:t>Филология</w:t>
            </w:r>
          </w:p>
        </w:tc>
        <w:tc>
          <w:tcPr>
            <w:tcW w:w="2334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Русский язык</w:t>
            </w:r>
          </w:p>
        </w:tc>
        <w:tc>
          <w:tcPr>
            <w:tcW w:w="784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708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9E1A63" w:rsidRPr="003B7471" w:rsidRDefault="00554F4D" w:rsidP="00C265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1A63" w:rsidRPr="003B7471" w:rsidRDefault="00F14599" w:rsidP="00C265A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3B7471" w:rsidRDefault="00554F4D" w:rsidP="00C265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E1A63" w:rsidRPr="003B7471" w:rsidRDefault="00F14599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1A63" w:rsidRPr="003B7471" w:rsidTr="004C1328">
        <w:trPr>
          <w:gridAfter w:val="1"/>
          <w:wAfter w:w="11" w:type="dxa"/>
          <w:trHeight w:val="149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Литература</w:t>
            </w:r>
          </w:p>
        </w:tc>
        <w:tc>
          <w:tcPr>
            <w:tcW w:w="784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3</w:t>
            </w:r>
          </w:p>
        </w:tc>
        <w:tc>
          <w:tcPr>
            <w:tcW w:w="708" w:type="dxa"/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9E1A63" w:rsidRPr="004C1328" w:rsidRDefault="009E1A63" w:rsidP="00C265A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1A63" w:rsidRPr="003B7471" w:rsidRDefault="00F14599" w:rsidP="00C265A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63" w:rsidRPr="00554F4D" w:rsidRDefault="009E1A63" w:rsidP="00C265AC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E1A63" w:rsidRPr="003B7471" w:rsidRDefault="00F14599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1A63" w:rsidRPr="003B7471" w:rsidTr="00F14599">
        <w:trPr>
          <w:gridAfter w:val="1"/>
          <w:wAfter w:w="11" w:type="dxa"/>
          <w:trHeight w:val="666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Иностранный язык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1A63" w:rsidRPr="004C1328" w:rsidRDefault="009E1A63" w:rsidP="00C265A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A5320" w:rsidRPr="003B7471" w:rsidTr="004C1328">
        <w:trPr>
          <w:gridAfter w:val="1"/>
          <w:wAfter w:w="11" w:type="dxa"/>
          <w:trHeight w:val="9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2</w:t>
            </w:r>
          </w:p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Математика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b/>
                <w:szCs w:val="20"/>
              </w:rPr>
            </w:pPr>
            <w:r w:rsidRPr="003B7471">
              <w:rPr>
                <w:szCs w:val="20"/>
              </w:rPr>
              <w:t>Алгебра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A5320" w:rsidRPr="00F14599" w:rsidRDefault="00554F4D" w:rsidP="00C265AC">
            <w:pPr>
              <w:jc w:val="center"/>
              <w:rPr>
                <w:color w:val="auto"/>
                <w:szCs w:val="20"/>
              </w:rPr>
            </w:pPr>
            <w:r w:rsidRPr="00F14599">
              <w:rPr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DA5320" w:rsidRPr="00F14599" w:rsidRDefault="00F14599" w:rsidP="00C265A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14599">
              <w:rPr>
                <w:rFonts w:ascii="Times New Roman" w:hAnsi="Times New Roman" w:cs="Times New Roman"/>
                <w:b/>
                <w:color w:val="auto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5320" w:rsidRPr="00F14599" w:rsidRDefault="00554F4D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A5320" w:rsidRPr="003B7471" w:rsidRDefault="00F14599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A5320" w:rsidRPr="003B7471" w:rsidTr="004C1328">
        <w:trPr>
          <w:gridAfter w:val="1"/>
          <w:wAfter w:w="11" w:type="dxa"/>
          <w:trHeight w:val="27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Геометрия</w:t>
            </w:r>
          </w:p>
        </w:tc>
        <w:tc>
          <w:tcPr>
            <w:tcW w:w="784" w:type="dxa"/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2</w:t>
            </w:r>
          </w:p>
        </w:tc>
        <w:tc>
          <w:tcPr>
            <w:tcW w:w="708" w:type="dxa"/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DA5320" w:rsidRPr="00F14599" w:rsidRDefault="00DA5320" w:rsidP="00C265AC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14599">
              <w:rPr>
                <w:rFonts w:ascii="Times New Roman" w:hAnsi="Times New Roman" w:cs="Times New Roman"/>
                <w:b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A5320" w:rsidRPr="003B7471" w:rsidTr="004C1328">
        <w:trPr>
          <w:gridAfter w:val="1"/>
          <w:wAfter w:w="11" w:type="dxa"/>
          <w:trHeight w:val="237"/>
        </w:trPr>
        <w:tc>
          <w:tcPr>
            <w:tcW w:w="39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Информатика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color w:val="auto"/>
                <w:szCs w:val="20"/>
              </w:rPr>
            </w:pPr>
            <w:r w:rsidRPr="00F14599">
              <w:rPr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14599">
              <w:rPr>
                <w:rFonts w:ascii="Times New Roman" w:hAnsi="Times New Roman" w:cs="Times New Roman"/>
                <w:b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5320" w:rsidRPr="00F14599" w:rsidRDefault="00DA5320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5320" w:rsidRPr="003B7471" w:rsidRDefault="00DA5320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1A63" w:rsidRPr="003B7471" w:rsidTr="004C1328">
        <w:trPr>
          <w:gridAfter w:val="1"/>
          <w:wAfter w:w="11" w:type="dxa"/>
          <w:trHeight w:val="170"/>
        </w:trPr>
        <w:tc>
          <w:tcPr>
            <w:tcW w:w="392" w:type="dxa"/>
            <w:vMerge w:val="restart"/>
            <w:tcBorders>
              <w:left w:val="double" w:sz="4" w:space="0" w:color="auto"/>
            </w:tcBorders>
          </w:tcPr>
          <w:p w:rsidR="009E1A63" w:rsidRPr="003B7471" w:rsidRDefault="00C265AC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1A63" w:rsidRPr="003B7471" w:rsidRDefault="00C265AC" w:rsidP="00C265AC">
            <w:pPr>
              <w:jc w:val="center"/>
              <w:rPr>
                <w:szCs w:val="20"/>
              </w:rPr>
            </w:pPr>
            <w:r w:rsidRPr="003B7471">
              <w:rPr>
                <w:b/>
                <w:szCs w:val="20"/>
              </w:rPr>
              <w:t>Обществознание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Истор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1A63" w:rsidRPr="00F14599" w:rsidRDefault="009E1A63" w:rsidP="00C265AC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9E1A63" w:rsidRPr="00F14599" w:rsidRDefault="009E1A63" w:rsidP="00C265A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14599">
              <w:rPr>
                <w:rFonts w:ascii="Times New Roman" w:hAnsi="Times New Roman" w:cs="Times New Roman"/>
                <w:b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E1A63" w:rsidRPr="00F14599" w:rsidRDefault="009E1A63" w:rsidP="00C265AC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63" w:rsidRPr="00F14599" w:rsidRDefault="009E1A63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63" w:rsidRPr="00F14599" w:rsidRDefault="009E1A63" w:rsidP="00C265AC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1A63" w:rsidRPr="003B7471" w:rsidRDefault="009E1A63" w:rsidP="00C2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1328" w:rsidRPr="003B7471" w:rsidTr="004C1328">
        <w:trPr>
          <w:gridAfter w:val="1"/>
          <w:wAfter w:w="11" w:type="dxa"/>
          <w:trHeight w:val="104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Обществознание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1328" w:rsidRPr="00F14599" w:rsidRDefault="00554F4D" w:rsidP="004C1328">
            <w:pPr>
              <w:jc w:val="center"/>
              <w:rPr>
                <w:color w:val="auto"/>
                <w:szCs w:val="20"/>
              </w:rPr>
            </w:pPr>
            <w:r w:rsidRPr="00F14599">
              <w:rPr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14599">
              <w:rPr>
                <w:rFonts w:ascii="Times New Roman" w:hAnsi="Times New Roman" w:cs="Times New Roman"/>
                <w:b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F14599" w:rsidRDefault="007E080F" w:rsidP="004C1328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F14599" w:rsidRDefault="00554F4D" w:rsidP="004C1328">
            <w:pPr>
              <w:jc w:val="center"/>
              <w:rPr>
                <w:b/>
                <w:color w:val="auto"/>
                <w:szCs w:val="20"/>
              </w:rPr>
            </w:pPr>
            <w:r w:rsidRPr="00F14599"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1328" w:rsidRPr="003B7471" w:rsidTr="004C1328">
        <w:trPr>
          <w:gridAfter w:val="1"/>
          <w:wAfter w:w="11" w:type="dxa"/>
          <w:trHeight w:val="300"/>
        </w:trPr>
        <w:tc>
          <w:tcPr>
            <w:tcW w:w="39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Право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4C1328" w:rsidRPr="00F14599" w:rsidRDefault="00632B05" w:rsidP="004C132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  <w:r w:rsidRPr="00F14599">
              <w:rPr>
                <w:color w:val="auto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1328" w:rsidRPr="003B7471" w:rsidRDefault="00632B05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C1328" w:rsidRPr="003B7471" w:rsidTr="004C1328">
        <w:trPr>
          <w:gridAfter w:val="1"/>
          <w:wAfter w:w="11" w:type="dxa"/>
          <w:trHeight w:val="153"/>
        </w:trPr>
        <w:tc>
          <w:tcPr>
            <w:tcW w:w="392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Экономика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1328" w:rsidRPr="00F14599" w:rsidRDefault="00632B05" w:rsidP="004C132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  <w:r w:rsidRPr="00F14599">
              <w:rPr>
                <w:color w:val="auto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8" w:rsidRPr="00F14599" w:rsidRDefault="004C1328" w:rsidP="004C1328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1328" w:rsidRPr="003B7471" w:rsidRDefault="00632B05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C1328" w:rsidRPr="003B7471" w:rsidTr="004C1328">
        <w:trPr>
          <w:gridAfter w:val="1"/>
          <w:wAfter w:w="11" w:type="dxa"/>
          <w:trHeight w:val="25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География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1328" w:rsidRPr="003B7471" w:rsidTr="004C1328">
        <w:trPr>
          <w:gridAfter w:val="1"/>
          <w:wAfter w:w="11" w:type="dxa"/>
          <w:trHeight w:val="20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Естествознание</w:t>
            </w:r>
          </w:p>
        </w:tc>
        <w:tc>
          <w:tcPr>
            <w:tcW w:w="2334" w:type="dxa"/>
            <w:tcBorders>
              <w:top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28" w:rsidRPr="003B7471" w:rsidTr="004C1328">
        <w:trPr>
          <w:gridAfter w:val="1"/>
          <w:wAfter w:w="11" w:type="dxa"/>
          <w:trHeight w:val="217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Биология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C1328" w:rsidRPr="003B7471" w:rsidRDefault="00554F4D" w:rsidP="004C13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554F4D" w:rsidP="004C13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1328" w:rsidRPr="003B7471" w:rsidTr="004C1328">
        <w:trPr>
          <w:gridAfter w:val="1"/>
          <w:wAfter w:w="11" w:type="dxa"/>
          <w:trHeight w:val="149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Физика</w:t>
            </w:r>
          </w:p>
        </w:tc>
        <w:tc>
          <w:tcPr>
            <w:tcW w:w="78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4C1328" w:rsidRPr="003B7471" w:rsidRDefault="00632B05" w:rsidP="004C13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1328" w:rsidRPr="003B7471" w:rsidRDefault="00632B05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554F4D" w:rsidP="004C13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1328" w:rsidRPr="003B7471" w:rsidTr="004C1328">
        <w:trPr>
          <w:gridAfter w:val="1"/>
          <w:wAfter w:w="11" w:type="dxa"/>
          <w:trHeight w:val="22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Химия</w:t>
            </w:r>
          </w:p>
        </w:tc>
        <w:tc>
          <w:tcPr>
            <w:tcW w:w="78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</w:tcPr>
          <w:p w:rsidR="004C1328" w:rsidRPr="003B7471" w:rsidRDefault="00F14599" w:rsidP="004C13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632B05" w:rsidP="004C13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1328" w:rsidRPr="003B7471" w:rsidRDefault="00F14599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1328" w:rsidRPr="003B7471" w:rsidTr="004C1328">
        <w:trPr>
          <w:gridAfter w:val="1"/>
          <w:wAfter w:w="11" w:type="dxa"/>
          <w:trHeight w:val="220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8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28" w:rsidRPr="003B7471" w:rsidTr="004C1328">
        <w:trPr>
          <w:gridAfter w:val="1"/>
          <w:wAfter w:w="11" w:type="dxa"/>
          <w:trHeight w:val="217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Искусство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МХК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1328" w:rsidRPr="003B7471" w:rsidTr="004C1328">
        <w:trPr>
          <w:gridAfter w:val="1"/>
          <w:wAfter w:w="11" w:type="dxa"/>
          <w:trHeight w:val="14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Физическая  подготовка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28" w:rsidRPr="003B7471" w:rsidTr="004C1328">
        <w:trPr>
          <w:gridAfter w:val="1"/>
          <w:wAfter w:w="11" w:type="dxa"/>
          <w:trHeight w:val="149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Физич. Культура</w:t>
            </w:r>
          </w:p>
        </w:tc>
        <w:tc>
          <w:tcPr>
            <w:tcW w:w="78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3</w:t>
            </w:r>
          </w:p>
        </w:tc>
        <w:tc>
          <w:tcPr>
            <w:tcW w:w="708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1328" w:rsidRPr="003B7471" w:rsidTr="004C1328">
        <w:trPr>
          <w:gridAfter w:val="1"/>
          <w:wAfter w:w="11" w:type="dxa"/>
          <w:trHeight w:val="149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ОБЖ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1328" w:rsidRPr="003B7471" w:rsidTr="0001031C">
        <w:trPr>
          <w:gridAfter w:val="1"/>
          <w:wAfter w:w="11" w:type="dxa"/>
          <w:trHeight w:val="21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Технология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28" w:rsidRPr="003B7471" w:rsidTr="0001031C">
        <w:trPr>
          <w:gridAfter w:val="1"/>
          <w:wAfter w:w="11" w:type="dxa"/>
          <w:trHeight w:val="238"/>
        </w:trPr>
        <w:tc>
          <w:tcPr>
            <w:tcW w:w="392" w:type="dxa"/>
            <w:vMerge/>
            <w:tcBorders>
              <w:lef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Технология</w:t>
            </w:r>
          </w:p>
        </w:tc>
        <w:tc>
          <w:tcPr>
            <w:tcW w:w="784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  <w:r w:rsidRPr="003B7471">
              <w:rPr>
                <w:szCs w:val="20"/>
              </w:rPr>
              <w:t>1</w:t>
            </w:r>
          </w:p>
        </w:tc>
        <w:tc>
          <w:tcPr>
            <w:tcW w:w="851" w:type="dxa"/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  <w:r w:rsidRPr="003B7471">
              <w:rPr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1328" w:rsidRPr="003B7471" w:rsidTr="0001031C">
        <w:trPr>
          <w:gridAfter w:val="1"/>
          <w:wAfter w:w="11" w:type="dxa"/>
          <w:trHeight w:val="149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28" w:rsidRPr="003B7471" w:rsidTr="004C1328">
        <w:trPr>
          <w:gridAfter w:val="1"/>
          <w:wAfter w:w="11" w:type="dxa"/>
          <w:trHeight w:val="248"/>
        </w:trPr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4C1328" w:rsidRPr="003B7471" w:rsidRDefault="007E080F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C1328" w:rsidRPr="003B7471" w:rsidRDefault="007E080F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C1328" w:rsidRPr="003B7471" w:rsidRDefault="00F14599" w:rsidP="007E0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471">
              <w:rPr>
                <w:rFonts w:ascii="Times New Roman" w:hAnsi="Times New Roman" w:cs="Times New Roman"/>
                <w:b/>
                <w:szCs w:val="22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7E080F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7E080F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1328" w:rsidRPr="003B7471" w:rsidRDefault="00F14599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1328" w:rsidRPr="003B7471" w:rsidRDefault="004C1328" w:rsidP="004C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471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F14599" w:rsidRPr="00585CFB" w:rsidRDefault="00F14599" w:rsidP="00F14599">
      <w:pPr>
        <w:ind w:firstLine="708"/>
        <w:jc w:val="center"/>
      </w:pPr>
      <w:r w:rsidRPr="00585CFB">
        <w:t>в рамках реализации БУП-2004 для среднего общего образования</w:t>
      </w:r>
    </w:p>
    <w:p w:rsidR="008D3EE0" w:rsidRPr="003B7471" w:rsidRDefault="008D3EE0" w:rsidP="00140936">
      <w:pPr>
        <w:pStyle w:val="40"/>
        <w:shd w:val="clear" w:color="auto" w:fill="auto"/>
        <w:spacing w:before="0" w:after="187"/>
        <w:ind w:right="200"/>
        <w:jc w:val="center"/>
        <w:rPr>
          <w:sz w:val="24"/>
        </w:rPr>
      </w:pPr>
    </w:p>
    <w:tbl>
      <w:tblPr>
        <w:tblpPr w:leftFromText="180" w:rightFromText="180" w:vertAnchor="text" w:horzAnchor="margin" w:tblpY="-15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C265AC" w:rsidRPr="003B7471" w:rsidTr="00C265AC">
        <w:trPr>
          <w:trHeight w:val="15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5"/>
              <w:gridCol w:w="2908"/>
              <w:gridCol w:w="3329"/>
            </w:tblGrid>
            <w:tr w:rsidR="00C265AC" w:rsidRPr="00DA5320" w:rsidTr="00A45F5C">
              <w:trPr>
                <w:trHeight w:val="993"/>
              </w:trPr>
              <w:tc>
                <w:tcPr>
                  <w:tcW w:w="3085" w:type="dxa"/>
                </w:tcPr>
                <w:p w:rsidR="00C265AC" w:rsidRPr="00DA5320" w:rsidRDefault="00C265AC" w:rsidP="00A45F5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Обсужден и рекомендован к утверждению</w:t>
                  </w:r>
                  <w:r w:rsidRPr="00DA5320">
                    <w:rPr>
                      <w:rFonts w:ascii="Times New Roman" w:hAnsi="Times New Roman" w:cs="Times New Roman"/>
                    </w:rPr>
                    <w:tab/>
                  </w:r>
                </w:p>
                <w:p w:rsidR="00C265AC" w:rsidRPr="00DA5320" w:rsidRDefault="00C265AC" w:rsidP="00A45F5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 педагогическим советом»</w:t>
                  </w:r>
                </w:p>
                <w:p w:rsidR="00C265AC" w:rsidRPr="000C1092" w:rsidRDefault="00C265AC" w:rsidP="00A45F5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>протокол</w:t>
                  </w:r>
                  <w:r w:rsidR="00A45F5C"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>№</w:t>
                  </w:r>
                  <w:r w:rsidR="000C1092" w:rsidRPr="000C109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  <w:r w:rsidR="00F14599"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от</w:t>
                  </w:r>
                  <w:r w:rsidR="00F14599"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BB5727">
                    <w:rPr>
                      <w:rFonts w:ascii="Times New Roman" w:hAnsi="Times New Roman" w:cs="Times New Roman"/>
                      <w:color w:val="auto"/>
                    </w:rPr>
                    <w:t>24.</w:t>
                  </w:r>
                  <w:r w:rsidR="000C1092" w:rsidRPr="000C1092">
                    <w:rPr>
                      <w:rFonts w:ascii="Times New Roman" w:hAnsi="Times New Roman" w:cs="Times New Roman"/>
                      <w:color w:val="auto"/>
                    </w:rPr>
                    <w:t>06.2015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  <w:p w:rsidR="00C265AC" w:rsidRPr="00DA5320" w:rsidRDefault="00C265AC" w:rsidP="00A45F5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08" w:type="dxa"/>
                </w:tcPr>
                <w:p w:rsidR="00C265AC" w:rsidRPr="00DA5320" w:rsidRDefault="00C265AC" w:rsidP="00A45F5C">
                  <w:pPr>
                    <w:pStyle w:val="ab"/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Рассмотрено на Совете школы </w:t>
                  </w:r>
                </w:p>
                <w:p w:rsidR="00C265AC" w:rsidRPr="00BB5727" w:rsidRDefault="00C265AC" w:rsidP="00A45F5C">
                  <w:pPr>
                    <w:pStyle w:val="ab"/>
                    <w:framePr w:hSpace="180" w:wrap="around" w:vAnchor="text" w:hAnchor="margin" w:y="-1526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 w:rsidRPr="00BB5727">
                    <w:rPr>
                      <w:rFonts w:ascii="Times New Roman" w:hAnsi="Times New Roman" w:cs="Times New Roman"/>
                      <w:color w:val="auto"/>
                    </w:rPr>
                    <w:t xml:space="preserve">№ </w:t>
                  </w:r>
                  <w:r w:rsidR="000C1092" w:rsidRPr="00BB5727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="00BB5727" w:rsidRPr="00BB5727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0C1092" w:rsidRPr="00BB5727">
                    <w:rPr>
                      <w:rFonts w:ascii="Times New Roman" w:hAnsi="Times New Roman" w:cs="Times New Roman"/>
                      <w:color w:val="auto"/>
                    </w:rPr>
                    <w:t>от</w:t>
                  </w:r>
                  <w:r w:rsidR="00BB5727" w:rsidRPr="00BB5727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0C1092" w:rsidRPr="00BB5727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Pr="00BB5727">
                    <w:rPr>
                      <w:rFonts w:ascii="Times New Roman" w:hAnsi="Times New Roman" w:cs="Times New Roman"/>
                      <w:color w:val="auto"/>
                    </w:rPr>
                    <w:t>6.</w:t>
                  </w:r>
                  <w:r w:rsidR="000C1092" w:rsidRPr="00BB5727">
                    <w:rPr>
                      <w:rFonts w:ascii="Times New Roman" w:hAnsi="Times New Roman" w:cs="Times New Roman"/>
                      <w:color w:val="auto"/>
                    </w:rPr>
                    <w:t>06.2015</w:t>
                  </w:r>
                  <w:r w:rsidRPr="00BB5727">
                    <w:rPr>
                      <w:rFonts w:ascii="Times New Roman" w:hAnsi="Times New Roman" w:cs="Times New Roman"/>
                      <w:color w:val="auto"/>
                    </w:rPr>
                    <w:t xml:space="preserve"> г.</w:t>
                  </w:r>
                </w:p>
                <w:p w:rsidR="00C265AC" w:rsidRPr="00DA5320" w:rsidRDefault="00C265AC" w:rsidP="00A45F5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C265AC" w:rsidRPr="00DA5320" w:rsidRDefault="00C265AC" w:rsidP="00A45F5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C265AC" w:rsidRPr="00DA5320" w:rsidRDefault="00C265AC" w:rsidP="00A45F5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9" w:type="dxa"/>
                </w:tcPr>
                <w:p w:rsidR="00C265AC" w:rsidRPr="00DA5320" w:rsidRDefault="00C265AC" w:rsidP="00A45F5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Утвержден </w:t>
                  </w:r>
                </w:p>
                <w:p w:rsidR="00BB5727" w:rsidRPr="00DA5320" w:rsidRDefault="00C265AC" w:rsidP="00BB5727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приказом </w:t>
                  </w:r>
                  <w:r w:rsidR="00BB5727" w:rsidRPr="00DA5320">
                    <w:rPr>
                      <w:rFonts w:ascii="Times New Roman" w:hAnsi="Times New Roman" w:cs="Times New Roman"/>
                    </w:rPr>
                    <w:t>№</w:t>
                  </w:r>
                  <w:r w:rsidR="00BB5727">
                    <w:rPr>
                      <w:rFonts w:ascii="Times New Roman" w:hAnsi="Times New Roman" w:cs="Times New Roman"/>
                    </w:rPr>
                    <w:t>64</w:t>
                  </w:r>
                </w:p>
                <w:p w:rsidR="00BB5727" w:rsidRPr="00DA5320" w:rsidRDefault="00BB5727" w:rsidP="00BB5727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24.06.15 г.</w:t>
                  </w:r>
                  <w:r w:rsidRPr="00DA5320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C265AC" w:rsidRPr="00DA5320" w:rsidRDefault="00C265AC" w:rsidP="00A45F5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Директор МБОУ СОШ №15</w:t>
                  </w:r>
                </w:p>
                <w:p w:rsidR="00C265AC" w:rsidRPr="00DA5320" w:rsidRDefault="00C265AC" w:rsidP="00A45F5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___________ Ермакова Е.А.</w:t>
                  </w:r>
                </w:p>
              </w:tc>
            </w:tr>
          </w:tbl>
          <w:p w:rsidR="00C265AC" w:rsidRPr="00DA5320" w:rsidRDefault="00C265AC" w:rsidP="00A45F5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D3EE0" w:rsidRPr="003B7471" w:rsidRDefault="008D3EE0" w:rsidP="008D3EE0">
      <w:pPr>
        <w:jc w:val="center"/>
        <w:rPr>
          <w:b/>
          <w:szCs w:val="28"/>
        </w:rPr>
      </w:pPr>
    </w:p>
    <w:p w:rsidR="00D05226" w:rsidRPr="003B7471" w:rsidRDefault="00D05226" w:rsidP="008D3EE0">
      <w:pPr>
        <w:jc w:val="center"/>
      </w:pPr>
    </w:p>
    <w:p w:rsidR="008D3EE0" w:rsidRPr="003B7471" w:rsidRDefault="008D3EE0" w:rsidP="008D3EE0">
      <w:pPr>
        <w:jc w:val="center"/>
      </w:pPr>
      <w:r w:rsidRPr="003B7471">
        <w:t xml:space="preserve">     </w:t>
      </w:r>
    </w:p>
    <w:p w:rsidR="00D05226" w:rsidRPr="00140936" w:rsidRDefault="00140936" w:rsidP="00140936">
      <w:r>
        <w:t xml:space="preserve">                        </w:t>
      </w:r>
      <w:r w:rsidR="00D05226" w:rsidRPr="003B7471">
        <w:rPr>
          <w:b/>
          <w:szCs w:val="28"/>
        </w:rPr>
        <w:t>Учебный план МБОУ СОШ№15</w:t>
      </w:r>
    </w:p>
    <w:p w:rsidR="00A45F5C" w:rsidRPr="00585CFB" w:rsidRDefault="00A45F5C" w:rsidP="00A45F5C">
      <w:pPr>
        <w:ind w:firstLine="708"/>
        <w:jc w:val="center"/>
      </w:pPr>
      <w:r w:rsidRPr="00585CFB">
        <w:t>на 2015-2016 учебный год в рамках федерального государственного образовательного стандарта начального общего образования</w:t>
      </w:r>
    </w:p>
    <w:p w:rsidR="00A45F5C" w:rsidRPr="00585CFB" w:rsidRDefault="00A45F5C" w:rsidP="00A45F5C">
      <w:pPr>
        <w:ind w:firstLine="708"/>
        <w:jc w:val="center"/>
      </w:pPr>
      <w:r w:rsidRPr="00585CFB">
        <w:t>(5-дневная учебная неделя)</w:t>
      </w:r>
    </w:p>
    <w:p w:rsidR="00A45F5C" w:rsidRPr="00585CFB" w:rsidRDefault="00A45F5C" w:rsidP="00A45F5C">
      <w:pPr>
        <w:ind w:firstLine="708"/>
        <w:jc w:val="center"/>
      </w:pPr>
    </w:p>
    <w:tbl>
      <w:tblPr>
        <w:tblW w:w="1075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0"/>
        <w:gridCol w:w="481"/>
        <w:gridCol w:w="915"/>
      </w:tblGrid>
      <w:tr w:rsidR="00A45F5C" w:rsidRPr="00585CFB" w:rsidTr="00A45F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4073F9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4073F9">
              <w:rPr>
                <w:sz w:val="22"/>
                <w:szCs w:val="22"/>
              </w:rPr>
              <w:pict>
                <v:line id="_x0000_s1033" style="position:absolute;flip:y;z-index:251670528;mso-position-horizontal-relative:text;mso-position-vertical-relative:text" from="-3.95pt,.65pt" to="112.15pt,40.7pt"/>
              </w:pict>
            </w:r>
            <w:r w:rsidR="00A45F5C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45F5C" w:rsidRPr="00585CFB" w:rsidRDefault="00A45F5C" w:rsidP="00A45F5C">
            <w:pPr>
              <w:jc w:val="right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7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A45F5C" w:rsidRPr="00585CFB" w:rsidTr="00A45F5C">
        <w:trPr>
          <w:trHeight w:val="25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45F5C" w:rsidRPr="00585CFB" w:rsidTr="00A45F5C">
        <w:trPr>
          <w:trHeight w:val="33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ОЧ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ФУОО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ОЧ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ФУОО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ОЧ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ФУОО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ОЧ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ФУОО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 w:rsidRPr="00A45F5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15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EF2FC9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авославной культуры</w:t>
            </w:r>
          </w:p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A45F5C" w:rsidRPr="00585CFB" w:rsidTr="00A45F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585CFB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2</w:t>
            </w:r>
          </w:p>
        </w:tc>
      </w:tr>
      <w:tr w:rsidR="00A45F5C" w:rsidRPr="00A45F5C" w:rsidTr="00A45F5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 xml:space="preserve">       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5F5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5C" w:rsidRPr="00A45F5C" w:rsidRDefault="00A45F5C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5F5C">
              <w:rPr>
                <w:b/>
                <w:bCs/>
                <w:sz w:val="20"/>
                <w:szCs w:val="20"/>
              </w:rPr>
              <w:t>90</w:t>
            </w:r>
          </w:p>
        </w:tc>
      </w:tr>
    </w:tbl>
    <w:p w:rsidR="00A45F5C" w:rsidRDefault="00A45F5C" w:rsidP="00A45F5C">
      <w:pPr>
        <w:ind w:firstLine="708"/>
        <w:rPr>
          <w:bCs/>
          <w:i/>
          <w:sz w:val="22"/>
          <w:szCs w:val="22"/>
        </w:rPr>
      </w:pPr>
    </w:p>
    <w:p w:rsidR="00A45F5C" w:rsidRPr="00585CFB" w:rsidRDefault="00A45F5C" w:rsidP="00A45F5C">
      <w:pPr>
        <w:ind w:firstLine="708"/>
      </w:pPr>
      <w:r>
        <w:rPr>
          <w:bCs/>
          <w:i/>
          <w:sz w:val="22"/>
          <w:szCs w:val="22"/>
        </w:rPr>
        <w:t>*</w:t>
      </w:r>
      <w:r w:rsidRPr="00585CFB">
        <w:rPr>
          <w:bCs/>
          <w:i/>
          <w:sz w:val="22"/>
          <w:szCs w:val="22"/>
        </w:rPr>
        <w:t>Часть, формируемая участниками образовательных отношений</w:t>
      </w:r>
    </w:p>
    <w:p w:rsidR="00A45F5C" w:rsidRDefault="00A45F5C" w:rsidP="00A45F5C">
      <w:pPr>
        <w:ind w:firstLine="708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*Обязательная часть</w:t>
      </w:r>
    </w:p>
    <w:p w:rsidR="00A45F5C" w:rsidRPr="00585CFB" w:rsidRDefault="00A45F5C" w:rsidP="00A45F5C">
      <w:pPr>
        <w:ind w:firstLine="708"/>
        <w:jc w:val="center"/>
      </w:pPr>
    </w:p>
    <w:p w:rsidR="00DE4915" w:rsidRPr="003B7471" w:rsidRDefault="00A45F5C" w:rsidP="00A45F5C">
      <w:pPr>
        <w:ind w:firstLine="708"/>
        <w:jc w:val="center"/>
      </w:pPr>
      <w:r>
        <w:br w:type="page"/>
      </w:r>
    </w:p>
    <w:tbl>
      <w:tblPr>
        <w:tblpPr w:leftFromText="180" w:rightFromText="180" w:vertAnchor="text" w:horzAnchor="margin" w:tblpY="-15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DE4915" w:rsidRPr="003B7471" w:rsidTr="0001031C">
        <w:trPr>
          <w:trHeight w:val="15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5"/>
              <w:gridCol w:w="2908"/>
              <w:gridCol w:w="3329"/>
            </w:tblGrid>
            <w:tr w:rsidR="00DE4915" w:rsidRPr="00DA5320" w:rsidTr="0001031C">
              <w:trPr>
                <w:trHeight w:val="993"/>
              </w:trPr>
              <w:tc>
                <w:tcPr>
                  <w:tcW w:w="3085" w:type="dxa"/>
                </w:tcPr>
                <w:p w:rsidR="00DE4915" w:rsidRPr="00DA5320" w:rsidRDefault="00DE4915" w:rsidP="0001031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Обсужден и рекомендован к утверждению</w:t>
                  </w:r>
                  <w:r w:rsidRPr="00DA5320">
                    <w:rPr>
                      <w:rFonts w:ascii="Times New Roman" w:hAnsi="Times New Roman" w:cs="Times New Roman"/>
                    </w:rPr>
                    <w:tab/>
                  </w:r>
                </w:p>
                <w:p w:rsidR="00DE4915" w:rsidRPr="00DA5320" w:rsidRDefault="00DE4915" w:rsidP="0001031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 педагогическим советом»</w:t>
                  </w:r>
                </w:p>
                <w:p w:rsidR="00DE4915" w:rsidRPr="000C1092" w:rsidRDefault="00DE4915" w:rsidP="0001031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протокол № </w:t>
                  </w:r>
                  <w:r w:rsidR="000C1092" w:rsidRPr="000C1092">
                    <w:rPr>
                      <w:rFonts w:ascii="Times New Roman" w:hAnsi="Times New Roman" w:cs="Times New Roman"/>
                      <w:color w:val="auto"/>
                    </w:rPr>
                    <w:t>10 от 24.06.2015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>г.</w:t>
                  </w:r>
                </w:p>
                <w:p w:rsidR="00DE4915" w:rsidRPr="00DA5320" w:rsidRDefault="00DE4915" w:rsidP="0001031C">
                  <w:pPr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08" w:type="dxa"/>
                </w:tcPr>
                <w:p w:rsidR="00DE4915" w:rsidRPr="00DA5320" w:rsidRDefault="00DE4915" w:rsidP="0001031C">
                  <w:pPr>
                    <w:pStyle w:val="ab"/>
                    <w:framePr w:hSpace="180" w:wrap="around" w:vAnchor="text" w:hAnchor="margin" w:y="-1526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Рассмотрено на Совете школы </w:t>
                  </w:r>
                </w:p>
                <w:p w:rsidR="00DE4915" w:rsidRPr="000C1092" w:rsidRDefault="00DE4915" w:rsidP="0001031C">
                  <w:pPr>
                    <w:pStyle w:val="ab"/>
                    <w:framePr w:hSpace="180" w:wrap="around" w:vAnchor="text" w:hAnchor="margin" w:y="-1526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>Протокол №</w:t>
                  </w:r>
                  <w:r w:rsidR="000C1092" w:rsidRPr="000C1092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от</w:t>
                  </w:r>
                  <w:r w:rsidR="00BB5727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 w:rsidR="000C1092" w:rsidRPr="000C1092">
                    <w:rPr>
                      <w:rFonts w:ascii="Times New Roman" w:hAnsi="Times New Roman" w:cs="Times New Roman"/>
                      <w:color w:val="auto"/>
                    </w:rPr>
                    <w:t>26.06.2015</w:t>
                  </w:r>
                  <w:r w:rsidRPr="000C1092">
                    <w:rPr>
                      <w:rFonts w:ascii="Times New Roman" w:hAnsi="Times New Roman" w:cs="Times New Roman"/>
                      <w:color w:val="auto"/>
                    </w:rPr>
                    <w:t xml:space="preserve"> г.</w:t>
                  </w:r>
                </w:p>
                <w:p w:rsidR="00DE4915" w:rsidRPr="00DA5320" w:rsidRDefault="00DE4915" w:rsidP="0001031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DE4915" w:rsidRPr="00DA5320" w:rsidRDefault="00DE4915" w:rsidP="0001031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DE4915" w:rsidRPr="00DA5320" w:rsidRDefault="00DE4915" w:rsidP="0001031C">
                  <w:pPr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9" w:type="dxa"/>
                </w:tcPr>
                <w:p w:rsidR="00DE4915" w:rsidRPr="00DA5320" w:rsidRDefault="00DE4915" w:rsidP="0001031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Утвержден </w:t>
                  </w:r>
                </w:p>
                <w:p w:rsidR="00BB5727" w:rsidRPr="00DA5320" w:rsidRDefault="00DE4915" w:rsidP="00BB5727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приказом </w:t>
                  </w:r>
                  <w:r w:rsidR="00BB5727" w:rsidRPr="00DA5320">
                    <w:rPr>
                      <w:rFonts w:ascii="Times New Roman" w:hAnsi="Times New Roman" w:cs="Times New Roman"/>
                    </w:rPr>
                    <w:t>№</w:t>
                  </w:r>
                  <w:r w:rsidR="00BB5727">
                    <w:rPr>
                      <w:rFonts w:ascii="Times New Roman" w:hAnsi="Times New Roman" w:cs="Times New Roman"/>
                    </w:rPr>
                    <w:t>64</w:t>
                  </w:r>
                </w:p>
                <w:p w:rsidR="00BB5727" w:rsidRPr="00DA5320" w:rsidRDefault="00BB5727" w:rsidP="00BB5727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24.06.15 г.</w:t>
                  </w:r>
                  <w:r w:rsidRPr="00DA5320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DE4915" w:rsidRPr="00DA5320" w:rsidRDefault="00DE4915" w:rsidP="0001031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Директор МБОУ СОШ №15</w:t>
                  </w:r>
                </w:p>
                <w:p w:rsidR="00DE4915" w:rsidRPr="00DA5320" w:rsidRDefault="00DE4915" w:rsidP="0001031C">
                  <w:pPr>
                    <w:pStyle w:val="ab"/>
                    <w:framePr w:hSpace="180" w:wrap="around" w:vAnchor="text" w:hAnchor="margin" w:y="-1526"/>
                    <w:jc w:val="right"/>
                    <w:rPr>
                      <w:rFonts w:ascii="Times New Roman" w:hAnsi="Times New Roman" w:cs="Times New Roman"/>
                    </w:rPr>
                  </w:pPr>
                  <w:r w:rsidRPr="00DA5320">
                    <w:rPr>
                      <w:rFonts w:ascii="Times New Roman" w:hAnsi="Times New Roman" w:cs="Times New Roman"/>
                    </w:rPr>
                    <w:t>___________ Ермакова Е.А.</w:t>
                  </w:r>
                </w:p>
              </w:tc>
            </w:tr>
          </w:tbl>
          <w:p w:rsidR="00DE4915" w:rsidRPr="00DA5320" w:rsidRDefault="00DE4915" w:rsidP="0001031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E4915" w:rsidRPr="003B7471" w:rsidRDefault="00DE4915" w:rsidP="00DE4915">
      <w:pPr>
        <w:jc w:val="center"/>
        <w:rPr>
          <w:b/>
          <w:szCs w:val="28"/>
        </w:rPr>
      </w:pPr>
    </w:p>
    <w:p w:rsidR="00DE4915" w:rsidRPr="003B7471" w:rsidRDefault="00DE4915" w:rsidP="00DE4915">
      <w:pPr>
        <w:jc w:val="center"/>
      </w:pPr>
    </w:p>
    <w:p w:rsidR="00DE4915" w:rsidRPr="003B7471" w:rsidRDefault="00DE4915" w:rsidP="00DE4915">
      <w:pPr>
        <w:jc w:val="center"/>
      </w:pPr>
      <w:r w:rsidRPr="003B7471">
        <w:t xml:space="preserve">     </w:t>
      </w:r>
    </w:p>
    <w:p w:rsidR="00DE4915" w:rsidRPr="00140936" w:rsidRDefault="00DE4915" w:rsidP="00DE4915">
      <w:r>
        <w:t xml:space="preserve">                        </w:t>
      </w:r>
      <w:r w:rsidRPr="003B7471">
        <w:rPr>
          <w:b/>
          <w:szCs w:val="28"/>
        </w:rPr>
        <w:t>Учебный план МБОУ СОШ№15</w:t>
      </w:r>
    </w:p>
    <w:p w:rsidR="00A45F5C" w:rsidRPr="00585CFB" w:rsidRDefault="008D3EE0" w:rsidP="00C53A83">
      <w:pPr>
        <w:ind w:firstLine="708"/>
        <w:jc w:val="center"/>
      </w:pPr>
      <w:r w:rsidRPr="003B7471">
        <w:t xml:space="preserve">     </w:t>
      </w:r>
      <w:r w:rsidR="00A45F5C" w:rsidRPr="00585CFB">
        <w:t>на 2015-2016 учебный год в рамках федерального государственного образовательного стандарта основного общего образования</w:t>
      </w:r>
    </w:p>
    <w:p w:rsidR="00A45F5C" w:rsidRPr="00585CFB" w:rsidRDefault="004073F9" w:rsidP="00A45F5C">
      <w:pPr>
        <w:spacing w:before="40" w:after="40"/>
        <w:jc w:val="center"/>
      </w:pPr>
      <w:r w:rsidRPr="004073F9">
        <w:rPr>
          <w:sz w:val="22"/>
          <w:szCs w:val="22"/>
        </w:rPr>
        <w:pict>
          <v:line id="_x0000_s1036" style="position:absolute;left:0;text-align:left;flip:y;z-index:251672576" from="174.65pt,15.95pt" to="312.65pt,57.15pt"/>
        </w:pict>
      </w:r>
      <w:r w:rsidR="00A45F5C" w:rsidRPr="00585CFB">
        <w:rPr>
          <w:lang w:val="en-US"/>
        </w:rPr>
        <w:t>I</w:t>
      </w:r>
      <w:r w:rsidR="00A45F5C" w:rsidRPr="00585CFB">
        <w:t xml:space="preserve"> вариант (5-дневная учебная неделя)</w:t>
      </w: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693"/>
        <w:gridCol w:w="1165"/>
        <w:gridCol w:w="1952"/>
        <w:gridCol w:w="1130"/>
      </w:tblGrid>
      <w:tr w:rsidR="00DE4915" w:rsidRPr="00585CFB" w:rsidTr="00DE491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DE4915" w:rsidRPr="00585CFB" w:rsidRDefault="00DE4915" w:rsidP="00A45F5C">
            <w:pPr>
              <w:jc w:val="right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 класс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E4915" w:rsidRPr="00585CFB" w:rsidTr="00DE4915">
        <w:trPr>
          <w:trHeight w:val="31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E4915" w:rsidRPr="00585CFB" w:rsidTr="00DE4915">
        <w:trPr>
          <w:trHeight w:val="33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E4915" w:rsidRPr="00585CFB" w:rsidTr="00DE4915">
        <w:trPr>
          <w:trHeight w:val="348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E4915" w:rsidRPr="00585CFB" w:rsidTr="00DE4915">
        <w:trPr>
          <w:trHeight w:val="22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24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E4915" w:rsidRPr="00585CFB" w:rsidTr="00DE4915">
        <w:trPr>
          <w:trHeight w:val="31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BB5727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E4915" w:rsidRPr="00585CFB" w:rsidTr="00DE4915">
        <w:trPr>
          <w:trHeight w:val="18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8E02B2" w:rsidRDefault="008E02B2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BB5727" w:rsidRDefault="00BB5727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4915" w:rsidRPr="00585CFB" w:rsidTr="00DE4915">
        <w:trPr>
          <w:trHeight w:val="375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Pr="00585CFB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DE4915" w:rsidRPr="000C1092" w:rsidRDefault="00DE4915" w:rsidP="000C109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0C1092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15" w:rsidRPr="00585CFB" w:rsidRDefault="00DE4915" w:rsidP="00A45F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8</w:t>
            </w:r>
          </w:p>
        </w:tc>
      </w:tr>
    </w:tbl>
    <w:p w:rsidR="00A45F5C" w:rsidRDefault="00A45F5C" w:rsidP="00A45F5C">
      <w:pPr>
        <w:ind w:left="4248" w:firstLine="708"/>
        <w:jc w:val="right"/>
        <w:rPr>
          <w:sz w:val="20"/>
          <w:szCs w:val="20"/>
        </w:rPr>
      </w:pPr>
    </w:p>
    <w:p w:rsidR="00A45F5C" w:rsidRDefault="00A45F5C" w:rsidP="00A45F5C">
      <w:pPr>
        <w:spacing w:after="200" w:line="276" w:lineRule="auto"/>
        <w:rPr>
          <w:sz w:val="20"/>
          <w:szCs w:val="20"/>
        </w:rPr>
      </w:pPr>
    </w:p>
    <w:p w:rsidR="008D3EE0" w:rsidRPr="003B7471" w:rsidRDefault="008D3EE0" w:rsidP="008D3EE0">
      <w:pPr>
        <w:jc w:val="center"/>
      </w:pPr>
      <w:r w:rsidRPr="003B7471">
        <w:t xml:space="preserve">                                     </w:t>
      </w:r>
      <w:r w:rsidR="00750827" w:rsidRPr="003B7471">
        <w:t xml:space="preserve">             </w:t>
      </w:r>
    </w:p>
    <w:sectPr w:rsidR="008D3EE0" w:rsidRPr="003B7471" w:rsidSect="00A45F5C">
      <w:pgSz w:w="11906" w:h="16838"/>
      <w:pgMar w:top="720" w:right="566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5E" w:rsidRDefault="00D47D5E" w:rsidP="00DD2380">
      <w:r>
        <w:separator/>
      </w:r>
    </w:p>
  </w:endnote>
  <w:endnote w:type="continuationSeparator" w:id="1">
    <w:p w:rsidR="00D47D5E" w:rsidRDefault="00D47D5E" w:rsidP="00DD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5E" w:rsidRDefault="00D47D5E" w:rsidP="00DD2380">
      <w:r>
        <w:separator/>
      </w:r>
    </w:p>
  </w:footnote>
  <w:footnote w:type="continuationSeparator" w:id="1">
    <w:p w:rsidR="00D47D5E" w:rsidRDefault="00D47D5E" w:rsidP="00DD2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92" w:rsidRPr="007F6B34" w:rsidRDefault="000C1092">
    <w:pPr>
      <w:rPr>
        <w:rFonts w:ascii="Times New Roman" w:hAnsi="Times New Roman" w:cs="Times New Roman"/>
        <w:color w:val="auto"/>
      </w:rPr>
    </w:pPr>
  </w:p>
  <w:p w:rsidR="000C1092" w:rsidRPr="007F6B34" w:rsidRDefault="000C1092">
    <w:pPr>
      <w:rPr>
        <w:rFonts w:ascii="Times New Roman" w:hAnsi="Times New Roman" w:cs="Times New Roman"/>
        <w:color w:val="auto"/>
      </w:rPr>
    </w:pPr>
  </w:p>
  <w:p w:rsidR="000C1092" w:rsidRPr="007F6B34" w:rsidRDefault="000C1092">
    <w:pPr>
      <w:rPr>
        <w:rFonts w:ascii="Times New Roman" w:hAnsi="Times New Roman" w:cs="Times New Roman"/>
        <w:color w:val="auto"/>
      </w:rPr>
    </w:pPr>
  </w:p>
  <w:p w:rsidR="000C1092" w:rsidRPr="007F6B34" w:rsidRDefault="000C1092">
    <w:pPr>
      <w:rPr>
        <w:rFonts w:ascii="Times New Roman" w:hAnsi="Times New Roman"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0D7"/>
    <w:rsid w:val="00002B68"/>
    <w:rsid w:val="00003DF8"/>
    <w:rsid w:val="0001031C"/>
    <w:rsid w:val="000270C6"/>
    <w:rsid w:val="000742CD"/>
    <w:rsid w:val="000841F0"/>
    <w:rsid w:val="00085A0C"/>
    <w:rsid w:val="000C1092"/>
    <w:rsid w:val="000E2518"/>
    <w:rsid w:val="00103118"/>
    <w:rsid w:val="0012321E"/>
    <w:rsid w:val="00140936"/>
    <w:rsid w:val="00172880"/>
    <w:rsid w:val="00185E02"/>
    <w:rsid w:val="00187864"/>
    <w:rsid w:val="001D4C4B"/>
    <w:rsid w:val="00230298"/>
    <w:rsid w:val="002347FD"/>
    <w:rsid w:val="00235A8C"/>
    <w:rsid w:val="002465F6"/>
    <w:rsid w:val="00256233"/>
    <w:rsid w:val="00291647"/>
    <w:rsid w:val="0029449D"/>
    <w:rsid w:val="002B1442"/>
    <w:rsid w:val="002B7F4E"/>
    <w:rsid w:val="002C0776"/>
    <w:rsid w:val="002D180B"/>
    <w:rsid w:val="002E2218"/>
    <w:rsid w:val="002F262B"/>
    <w:rsid w:val="00301171"/>
    <w:rsid w:val="0030515F"/>
    <w:rsid w:val="00312E58"/>
    <w:rsid w:val="00316302"/>
    <w:rsid w:val="00355ED0"/>
    <w:rsid w:val="00374E18"/>
    <w:rsid w:val="003A25C4"/>
    <w:rsid w:val="003A72B9"/>
    <w:rsid w:val="003B5D12"/>
    <w:rsid w:val="003B7471"/>
    <w:rsid w:val="003D4BC1"/>
    <w:rsid w:val="003E1241"/>
    <w:rsid w:val="004073F9"/>
    <w:rsid w:val="00471927"/>
    <w:rsid w:val="00474BFC"/>
    <w:rsid w:val="00480BEC"/>
    <w:rsid w:val="00493D50"/>
    <w:rsid w:val="004C025C"/>
    <w:rsid w:val="004C1328"/>
    <w:rsid w:val="004C714B"/>
    <w:rsid w:val="004E5D9A"/>
    <w:rsid w:val="004E6E93"/>
    <w:rsid w:val="004F7649"/>
    <w:rsid w:val="00520DD9"/>
    <w:rsid w:val="00525017"/>
    <w:rsid w:val="00533055"/>
    <w:rsid w:val="00554F4D"/>
    <w:rsid w:val="00570D0A"/>
    <w:rsid w:val="005A5384"/>
    <w:rsid w:val="005A56E6"/>
    <w:rsid w:val="005B0562"/>
    <w:rsid w:val="005D16B2"/>
    <w:rsid w:val="006030C6"/>
    <w:rsid w:val="00604084"/>
    <w:rsid w:val="00615EB4"/>
    <w:rsid w:val="00620021"/>
    <w:rsid w:val="00624C2A"/>
    <w:rsid w:val="00632B05"/>
    <w:rsid w:val="006B3020"/>
    <w:rsid w:val="006C527E"/>
    <w:rsid w:val="006D0B6D"/>
    <w:rsid w:val="006E4DD8"/>
    <w:rsid w:val="00704FE4"/>
    <w:rsid w:val="00713194"/>
    <w:rsid w:val="00750827"/>
    <w:rsid w:val="007633A8"/>
    <w:rsid w:val="007652C5"/>
    <w:rsid w:val="00780D78"/>
    <w:rsid w:val="007A2044"/>
    <w:rsid w:val="007E080F"/>
    <w:rsid w:val="007E5D13"/>
    <w:rsid w:val="007F4AAA"/>
    <w:rsid w:val="007F6B34"/>
    <w:rsid w:val="0080352F"/>
    <w:rsid w:val="00805C75"/>
    <w:rsid w:val="00825FD9"/>
    <w:rsid w:val="008834C5"/>
    <w:rsid w:val="00885905"/>
    <w:rsid w:val="008944C1"/>
    <w:rsid w:val="008A1CE6"/>
    <w:rsid w:val="008B17B8"/>
    <w:rsid w:val="008D3EE0"/>
    <w:rsid w:val="008E02B2"/>
    <w:rsid w:val="008E21F5"/>
    <w:rsid w:val="009144A5"/>
    <w:rsid w:val="00915917"/>
    <w:rsid w:val="00923709"/>
    <w:rsid w:val="00931EA6"/>
    <w:rsid w:val="00943F18"/>
    <w:rsid w:val="00950DAB"/>
    <w:rsid w:val="0095767A"/>
    <w:rsid w:val="00990A46"/>
    <w:rsid w:val="00993BC2"/>
    <w:rsid w:val="009C364E"/>
    <w:rsid w:val="009E1A63"/>
    <w:rsid w:val="00A1660A"/>
    <w:rsid w:val="00A45F5C"/>
    <w:rsid w:val="00A708FE"/>
    <w:rsid w:val="00AC4072"/>
    <w:rsid w:val="00AC6DE7"/>
    <w:rsid w:val="00B47574"/>
    <w:rsid w:val="00BB5727"/>
    <w:rsid w:val="00BC63EA"/>
    <w:rsid w:val="00BD1A4C"/>
    <w:rsid w:val="00BF5632"/>
    <w:rsid w:val="00C1012C"/>
    <w:rsid w:val="00C265AC"/>
    <w:rsid w:val="00C379A0"/>
    <w:rsid w:val="00C53A83"/>
    <w:rsid w:val="00C54299"/>
    <w:rsid w:val="00C847A0"/>
    <w:rsid w:val="00C90EDC"/>
    <w:rsid w:val="00C96758"/>
    <w:rsid w:val="00CA59BB"/>
    <w:rsid w:val="00CF3C73"/>
    <w:rsid w:val="00D05226"/>
    <w:rsid w:val="00D121ED"/>
    <w:rsid w:val="00D27DE3"/>
    <w:rsid w:val="00D31163"/>
    <w:rsid w:val="00D47D5E"/>
    <w:rsid w:val="00D765F9"/>
    <w:rsid w:val="00D819EC"/>
    <w:rsid w:val="00D82689"/>
    <w:rsid w:val="00D90E32"/>
    <w:rsid w:val="00DA5320"/>
    <w:rsid w:val="00DB4C65"/>
    <w:rsid w:val="00DB559D"/>
    <w:rsid w:val="00DC0187"/>
    <w:rsid w:val="00DC723E"/>
    <w:rsid w:val="00DD2380"/>
    <w:rsid w:val="00DD3B3C"/>
    <w:rsid w:val="00DE4915"/>
    <w:rsid w:val="00E04E71"/>
    <w:rsid w:val="00E10B64"/>
    <w:rsid w:val="00E31DEF"/>
    <w:rsid w:val="00E346FB"/>
    <w:rsid w:val="00EA6AEF"/>
    <w:rsid w:val="00EC32AB"/>
    <w:rsid w:val="00ED6100"/>
    <w:rsid w:val="00EF2FC9"/>
    <w:rsid w:val="00F01694"/>
    <w:rsid w:val="00F01FA4"/>
    <w:rsid w:val="00F1333D"/>
    <w:rsid w:val="00F14599"/>
    <w:rsid w:val="00F222CB"/>
    <w:rsid w:val="00F604ED"/>
    <w:rsid w:val="00F94FB1"/>
    <w:rsid w:val="00FB4799"/>
    <w:rsid w:val="00FD00D7"/>
    <w:rsid w:val="00FF41F7"/>
    <w:rsid w:val="00FF4275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D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74E18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4E18"/>
    <w:pPr>
      <w:keepNext/>
      <w:widowControl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C714B"/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rsid w:val="00FD00D7"/>
    <w:rPr>
      <w:rFonts w:ascii="Times New Roman" w:hAnsi="Times New Roman" w:cs="Times New Roman"/>
      <w:shd w:val="clear" w:color="auto" w:fill="FFFFFF"/>
    </w:rPr>
  </w:style>
  <w:style w:type="character" w:customStyle="1" w:styleId="12">
    <w:name w:val="Основной текст Знак1"/>
    <w:basedOn w:val="a0"/>
    <w:link w:val="a3"/>
    <w:uiPriority w:val="99"/>
    <w:rsid w:val="00FD00D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FD00D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FD00D7"/>
    <w:rPr>
      <w:rFonts w:ascii="Franklin Gothic Heavy" w:hAnsi="Franklin Gothic Heavy" w:cs="Franklin Gothic Heavy"/>
      <w:i/>
      <w:iCs/>
      <w:sz w:val="21"/>
      <w:szCs w:val="21"/>
      <w:shd w:val="clear" w:color="auto" w:fill="FFFFFF"/>
    </w:rPr>
  </w:style>
  <w:style w:type="character" w:customStyle="1" w:styleId="2TimesNewRoman">
    <w:name w:val="Заголовок №2 + Times New Roman"/>
    <w:aliases w:val="8,5 pt,Не курсив"/>
    <w:basedOn w:val="21"/>
    <w:uiPriority w:val="99"/>
    <w:rsid w:val="00FD00D7"/>
    <w:rPr>
      <w:rFonts w:ascii="Times New Roman" w:hAnsi="Times New Roman" w:cs="Times New Roman"/>
      <w:sz w:val="17"/>
      <w:szCs w:val="17"/>
    </w:rPr>
  </w:style>
  <w:style w:type="character" w:customStyle="1" w:styleId="22">
    <w:name w:val="Заголовок №2"/>
    <w:basedOn w:val="21"/>
    <w:uiPriority w:val="99"/>
    <w:rsid w:val="00FD00D7"/>
    <w:rPr>
      <w:u w:val="single"/>
    </w:rPr>
  </w:style>
  <w:style w:type="character" w:customStyle="1" w:styleId="2TimesNewRoman1">
    <w:name w:val="Заголовок №2 + Times New Roman1"/>
    <w:aliases w:val="11,5 pt2,Не курсив1"/>
    <w:basedOn w:val="21"/>
    <w:uiPriority w:val="99"/>
    <w:rsid w:val="00FD00D7"/>
    <w:rPr>
      <w:rFonts w:ascii="Times New Roman" w:hAnsi="Times New Roman" w:cs="Times New Roman"/>
      <w:noProof/>
      <w:sz w:val="23"/>
      <w:szCs w:val="23"/>
    </w:rPr>
  </w:style>
  <w:style w:type="character" w:customStyle="1" w:styleId="11pt">
    <w:name w:val="Основной текст + 11 pt"/>
    <w:basedOn w:val="12"/>
    <w:uiPriority w:val="99"/>
    <w:rsid w:val="00FD00D7"/>
    <w:rPr>
      <w:sz w:val="22"/>
      <w:szCs w:val="22"/>
    </w:rPr>
  </w:style>
  <w:style w:type="character" w:customStyle="1" w:styleId="11pt1">
    <w:name w:val="Основной текст + 11 pt1"/>
    <w:aliases w:val="Курсив"/>
    <w:basedOn w:val="12"/>
    <w:uiPriority w:val="99"/>
    <w:rsid w:val="00FD00D7"/>
    <w:rPr>
      <w:i/>
      <w:iCs/>
      <w:sz w:val="22"/>
      <w:szCs w:val="22"/>
    </w:rPr>
  </w:style>
  <w:style w:type="character" w:customStyle="1" w:styleId="611pt">
    <w:name w:val="Основной текст (6) + 11 pt"/>
    <w:basedOn w:val="6"/>
    <w:uiPriority w:val="99"/>
    <w:rsid w:val="00FD00D7"/>
    <w:rPr>
      <w:sz w:val="22"/>
      <w:szCs w:val="22"/>
    </w:rPr>
  </w:style>
  <w:style w:type="paragraph" w:styleId="a3">
    <w:name w:val="Body Text"/>
    <w:basedOn w:val="a"/>
    <w:link w:val="12"/>
    <w:uiPriority w:val="99"/>
    <w:rsid w:val="00FD00D7"/>
    <w:pPr>
      <w:shd w:val="clear" w:color="auto" w:fill="FFFFFF"/>
      <w:spacing w:before="600" w:line="320" w:lineRule="exact"/>
      <w:jc w:val="both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D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FD00D7"/>
    <w:pPr>
      <w:shd w:val="clear" w:color="auto" w:fill="FFFFFF"/>
      <w:spacing w:before="600" w:after="600" w:line="274" w:lineRule="exact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FD00D7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FD00D7"/>
    <w:pPr>
      <w:shd w:val="clear" w:color="auto" w:fill="FFFFFF"/>
      <w:spacing w:after="300" w:line="240" w:lineRule="atLeast"/>
      <w:outlineLvl w:val="1"/>
    </w:pPr>
    <w:rPr>
      <w:rFonts w:ascii="Franklin Gothic Heavy" w:eastAsia="Calibri" w:hAnsi="Franklin Gothic Heavy" w:cs="Franklin Gothic Heavy"/>
      <w:i/>
      <w:iCs/>
      <w:color w:val="auto"/>
      <w:sz w:val="21"/>
      <w:szCs w:val="21"/>
      <w:lang w:eastAsia="en-US"/>
    </w:rPr>
  </w:style>
  <w:style w:type="character" w:customStyle="1" w:styleId="CourierNew">
    <w:name w:val="Основной текст + Courier New"/>
    <w:aliases w:val="4 pt"/>
    <w:basedOn w:val="12"/>
    <w:uiPriority w:val="99"/>
    <w:rsid w:val="00FD00D7"/>
    <w:rPr>
      <w:rFonts w:ascii="Courier New" w:hAnsi="Courier New" w:cs="Courier New"/>
      <w:noProof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FD00D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FD00D7"/>
    <w:rPr>
      <w:rFonts w:ascii="Times New Roman" w:hAnsi="Times New Roman" w:cs="Times New Roman"/>
      <w:i/>
      <w:iCs/>
      <w:spacing w:val="-30"/>
      <w:sz w:val="20"/>
      <w:szCs w:val="20"/>
      <w:shd w:val="clear" w:color="auto" w:fill="FFFFFF"/>
    </w:rPr>
  </w:style>
  <w:style w:type="character" w:customStyle="1" w:styleId="81">
    <w:name w:val="Основной текст (8) + Не курсив"/>
    <w:aliases w:val="Интервал 0 pt"/>
    <w:basedOn w:val="8"/>
    <w:uiPriority w:val="99"/>
    <w:rsid w:val="00FD00D7"/>
    <w:rPr>
      <w:noProof/>
      <w:spacing w:val="0"/>
    </w:rPr>
  </w:style>
  <w:style w:type="paragraph" w:customStyle="1" w:styleId="70">
    <w:name w:val="Основной текст (7)"/>
    <w:basedOn w:val="a"/>
    <w:link w:val="7"/>
    <w:uiPriority w:val="99"/>
    <w:rsid w:val="00FD00D7"/>
    <w:pPr>
      <w:shd w:val="clear" w:color="auto" w:fill="FFFFFF"/>
      <w:spacing w:line="252" w:lineRule="exact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FD00D7"/>
    <w:pPr>
      <w:shd w:val="clear" w:color="auto" w:fill="FFFFFF"/>
      <w:spacing w:after="540" w:line="252" w:lineRule="exact"/>
      <w:jc w:val="right"/>
    </w:pPr>
    <w:rPr>
      <w:rFonts w:ascii="Times New Roman" w:eastAsia="Calibri" w:hAnsi="Times New Roman" w:cs="Times New Roman"/>
      <w:i/>
      <w:iCs/>
      <w:color w:val="auto"/>
      <w:spacing w:val="-3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D2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3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2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3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8D3EE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uiPriority w:val="99"/>
    <w:rsid w:val="008D3E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8D3EE0"/>
    <w:rPr>
      <w:rFonts w:ascii="Times New Roman" w:hAnsi="Times New Roman" w:cs="Times New Roman"/>
      <w:spacing w:val="5"/>
      <w:sz w:val="20"/>
      <w:szCs w:val="20"/>
      <w:u w:val="none"/>
    </w:rPr>
  </w:style>
  <w:style w:type="character" w:customStyle="1" w:styleId="412">
    <w:name w:val="Основной текст (4) + 12"/>
    <w:aliases w:val="5 pt Exact"/>
    <w:basedOn w:val="4"/>
    <w:uiPriority w:val="99"/>
    <w:rsid w:val="008D3EE0"/>
    <w:rPr>
      <w:spacing w:val="5"/>
      <w:sz w:val="25"/>
      <w:szCs w:val="25"/>
      <w:u w:val="none"/>
    </w:rPr>
  </w:style>
  <w:style w:type="character" w:customStyle="1" w:styleId="9Exact">
    <w:name w:val="Основной текст (9) Exact"/>
    <w:basedOn w:val="a0"/>
    <w:link w:val="9"/>
    <w:uiPriority w:val="99"/>
    <w:rsid w:val="008D3EE0"/>
    <w:rPr>
      <w:rFonts w:ascii="Times New Roman" w:hAnsi="Times New Roman" w:cs="Times New Roman"/>
      <w:i/>
      <w:iCs/>
      <w:spacing w:val="-14"/>
      <w:sz w:val="25"/>
      <w:szCs w:val="25"/>
      <w:shd w:val="clear" w:color="auto" w:fill="FFFFFF"/>
      <w:lang w:val="en-US"/>
    </w:rPr>
  </w:style>
  <w:style w:type="character" w:customStyle="1" w:styleId="6Exact">
    <w:name w:val="Основной текст (6) Exact"/>
    <w:basedOn w:val="a0"/>
    <w:uiPriority w:val="99"/>
    <w:rsid w:val="008D3EE0"/>
    <w:rPr>
      <w:rFonts w:ascii="Times New Roman" w:hAnsi="Times New Roman" w:cs="Times New Roman"/>
      <w:spacing w:val="6"/>
      <w:sz w:val="16"/>
      <w:szCs w:val="16"/>
      <w:u w:val="none"/>
      <w:lang w:val="en-US" w:eastAsia="en-US"/>
    </w:rPr>
  </w:style>
  <w:style w:type="character" w:customStyle="1" w:styleId="51">
    <w:name w:val="Основной текст (5) + Малые прописные"/>
    <w:basedOn w:val="5"/>
    <w:uiPriority w:val="99"/>
    <w:rsid w:val="008D3EE0"/>
    <w:rPr>
      <w:smallCaps/>
    </w:rPr>
  </w:style>
  <w:style w:type="character" w:customStyle="1" w:styleId="a9">
    <w:name w:val="Подпись к таблице_"/>
    <w:basedOn w:val="a0"/>
    <w:link w:val="13"/>
    <w:uiPriority w:val="99"/>
    <w:rsid w:val="008D3E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8D3EE0"/>
    <w:rPr>
      <w:u w:val="single"/>
    </w:rPr>
  </w:style>
  <w:style w:type="character" w:customStyle="1" w:styleId="90">
    <w:name w:val="Основной текст + 9"/>
    <w:aliases w:val="5 pt1"/>
    <w:basedOn w:val="12"/>
    <w:uiPriority w:val="99"/>
    <w:rsid w:val="008D3EE0"/>
    <w:rPr>
      <w:sz w:val="19"/>
      <w:szCs w:val="19"/>
      <w:u w:val="none"/>
    </w:rPr>
  </w:style>
  <w:style w:type="character" w:customStyle="1" w:styleId="CourierNew1">
    <w:name w:val="Основной текст + Courier New1"/>
    <w:aliases w:val="4 pt1,Курсив1"/>
    <w:basedOn w:val="12"/>
    <w:uiPriority w:val="99"/>
    <w:rsid w:val="008D3EE0"/>
    <w:rPr>
      <w:rFonts w:ascii="Courier New" w:hAnsi="Courier New" w:cs="Courier New"/>
      <w:i/>
      <w:iCs/>
      <w:noProof/>
      <w:sz w:val="8"/>
      <w:szCs w:val="8"/>
      <w:u w:val="none"/>
    </w:rPr>
  </w:style>
  <w:style w:type="character" w:customStyle="1" w:styleId="CenturyGothic">
    <w:name w:val="Основной текст + Century Gothic"/>
    <w:aliases w:val="9 pt"/>
    <w:basedOn w:val="12"/>
    <w:uiPriority w:val="99"/>
    <w:rsid w:val="008D3EE0"/>
    <w:rPr>
      <w:rFonts w:ascii="Century Gothic" w:hAnsi="Century Gothic" w:cs="Century Gothic"/>
      <w:noProof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uiPriority w:val="99"/>
    <w:rsid w:val="008D3EE0"/>
    <w:pPr>
      <w:shd w:val="clear" w:color="auto" w:fill="FFFFFF"/>
      <w:spacing w:before="4200" w:line="234" w:lineRule="exact"/>
    </w:pPr>
    <w:rPr>
      <w:rFonts w:ascii="Times New Roman" w:eastAsia="Calibri" w:hAnsi="Times New Roman" w:cs="Times New Roman"/>
      <w:color w:val="auto"/>
      <w:sz w:val="19"/>
      <w:szCs w:val="19"/>
      <w:lang w:eastAsia="en-US"/>
    </w:rPr>
  </w:style>
  <w:style w:type="paragraph" w:customStyle="1" w:styleId="9">
    <w:name w:val="Основной текст (9)"/>
    <w:basedOn w:val="a"/>
    <w:link w:val="9Exact"/>
    <w:uiPriority w:val="99"/>
    <w:rsid w:val="008D3EE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pacing w:val="-14"/>
      <w:sz w:val="25"/>
      <w:szCs w:val="25"/>
      <w:lang w:val="en-US" w:eastAsia="en-US"/>
    </w:rPr>
  </w:style>
  <w:style w:type="paragraph" w:customStyle="1" w:styleId="13">
    <w:name w:val="Подпись к таблице1"/>
    <w:basedOn w:val="a"/>
    <w:link w:val="a9"/>
    <w:uiPriority w:val="99"/>
    <w:rsid w:val="008D3EE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  <w:lang w:eastAsia="en-US"/>
    </w:rPr>
  </w:style>
  <w:style w:type="paragraph" w:styleId="ab">
    <w:name w:val="No Spacing"/>
    <w:uiPriority w:val="1"/>
    <w:qFormat/>
    <w:rsid w:val="007633A8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74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4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nhideWhenUsed/>
    <w:rsid w:val="00374E18"/>
    <w:pPr>
      <w:widowControl/>
      <w:spacing w:line="360" w:lineRule="auto"/>
      <w:ind w:firstLine="567"/>
      <w:jc w:val="both"/>
    </w:pPr>
    <w:rPr>
      <w:rFonts w:ascii="Arial" w:hAnsi="Arial" w:cs="Times New Roman"/>
      <w:color w:val="auto"/>
      <w:sz w:val="20"/>
    </w:rPr>
  </w:style>
  <w:style w:type="character" w:customStyle="1" w:styleId="ad">
    <w:name w:val="Текст сноски Знак"/>
    <w:basedOn w:val="a0"/>
    <w:link w:val="ac"/>
    <w:rsid w:val="00374E18"/>
    <w:rPr>
      <w:rFonts w:ascii="Arial" w:eastAsia="Times New Roman" w:hAnsi="Arial" w:cs="Times New Roman"/>
      <w:sz w:val="20"/>
      <w:szCs w:val="24"/>
    </w:rPr>
  </w:style>
  <w:style w:type="character" w:styleId="ae">
    <w:name w:val="footnote reference"/>
    <w:rsid w:val="00374E1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E5D9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E5D9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E5D9A"/>
    <w:rPr>
      <w:vertAlign w:val="superscript"/>
    </w:rPr>
  </w:style>
  <w:style w:type="table" w:styleId="af2">
    <w:name w:val="Table Grid"/>
    <w:basedOn w:val="a1"/>
    <w:uiPriority w:val="59"/>
    <w:rsid w:val="00D90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A45F5C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45F0-1C58-40E9-9AD9-71509F6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5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2</cp:revision>
  <cp:lastPrinted>2015-07-02T07:45:00Z</cp:lastPrinted>
  <dcterms:created xsi:type="dcterms:W3CDTF">2015-06-29T08:14:00Z</dcterms:created>
  <dcterms:modified xsi:type="dcterms:W3CDTF">2015-07-15T10:39:00Z</dcterms:modified>
</cp:coreProperties>
</file>